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77BA" w:rsidRPr="00D477BA" w:rsidRDefault="00D477BA" w:rsidP="00D477BA">
      <w:pPr>
        <w:spacing w:after="160" w:line="360" w:lineRule="auto"/>
        <w:jc w:val="center"/>
        <w:rPr>
          <w:rFonts w:eastAsia="Calibri"/>
          <w:b/>
          <w:lang w:eastAsia="en-US"/>
        </w:rPr>
      </w:pPr>
      <w:r w:rsidRPr="00D477BA">
        <w:rPr>
          <w:rFonts w:eastAsia="Calibri"/>
          <w:b/>
          <w:lang w:eastAsia="en-US"/>
        </w:rPr>
        <w:t>Архивная опись</w:t>
      </w:r>
    </w:p>
    <w:p w:rsidR="00D477BA" w:rsidRPr="00D477BA" w:rsidRDefault="00D477BA" w:rsidP="00D477BA">
      <w:pPr>
        <w:pBdr>
          <w:bottom w:val="single" w:sz="12" w:space="1" w:color="auto"/>
        </w:pBdr>
        <w:spacing w:after="160" w:line="360" w:lineRule="auto"/>
        <w:jc w:val="center"/>
        <w:rPr>
          <w:rFonts w:eastAsia="Calibri"/>
          <w:lang w:eastAsia="en-US"/>
        </w:rPr>
      </w:pPr>
      <w:bookmarkStart w:id="0" w:name="archive_name"/>
      <w:bookmarkEnd w:id="0"/>
      <w:r w:rsidRPr="00D477BA">
        <w:rPr>
          <w:rFonts w:eastAsia="Calibri"/>
          <w:lang w:eastAsia="en-US"/>
        </w:rPr>
        <w:t xml:space="preserve">Областное Государственное учреждение "Государственный исторический архив немцев Поволжья </w:t>
      </w:r>
    </w:p>
    <w:p w:rsidR="00D477BA" w:rsidRPr="00D477BA" w:rsidRDefault="00D477BA" w:rsidP="00D477BA">
      <w:pPr>
        <w:pBdr>
          <w:bottom w:val="single" w:sz="12" w:space="1" w:color="auto"/>
        </w:pBdr>
        <w:spacing w:after="160" w:line="360" w:lineRule="auto"/>
        <w:jc w:val="center"/>
        <w:rPr>
          <w:rFonts w:eastAsia="Calibri"/>
          <w:lang w:eastAsia="en-US"/>
        </w:rPr>
      </w:pPr>
      <w:r w:rsidRPr="00D477BA">
        <w:rPr>
          <w:rFonts w:eastAsia="Calibri"/>
          <w:lang w:eastAsia="en-US"/>
        </w:rPr>
        <w:t>в г. Энгельсе"</w:t>
      </w:r>
    </w:p>
    <w:p w:rsidR="00D477BA" w:rsidRPr="00D477BA" w:rsidRDefault="00D477BA" w:rsidP="00D477BA">
      <w:pPr>
        <w:spacing w:after="160" w:line="360" w:lineRule="auto"/>
        <w:jc w:val="center"/>
        <w:rPr>
          <w:rFonts w:eastAsia="Calibri"/>
          <w:lang w:eastAsia="en-US"/>
        </w:rPr>
      </w:pPr>
      <w:r w:rsidRPr="00D477BA">
        <w:rPr>
          <w:rFonts w:eastAsia="Calibri"/>
          <w:lang w:eastAsia="en-US"/>
        </w:rPr>
        <w:t>(название архива)</w:t>
      </w:r>
    </w:p>
    <w:p w:rsidR="00D477BA" w:rsidRPr="00D477BA" w:rsidRDefault="00D477BA" w:rsidP="00D477BA">
      <w:pPr>
        <w:pBdr>
          <w:bottom w:val="single" w:sz="12" w:space="1" w:color="auto"/>
        </w:pBdr>
        <w:spacing w:after="160" w:line="360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родный комиссариат финансов АССР НП, г. Покровск (Энгельс)</w:t>
      </w:r>
    </w:p>
    <w:p w:rsidR="00D477BA" w:rsidRPr="00D477BA" w:rsidRDefault="00D477BA" w:rsidP="00D477BA">
      <w:pPr>
        <w:spacing w:after="160" w:line="360" w:lineRule="auto"/>
        <w:jc w:val="center"/>
        <w:rPr>
          <w:rFonts w:eastAsia="Calibri"/>
          <w:lang w:eastAsia="en-US"/>
        </w:rPr>
      </w:pPr>
      <w:r w:rsidRPr="00D477BA">
        <w:rPr>
          <w:rFonts w:eastAsia="Calibri"/>
          <w:lang w:eastAsia="en-US"/>
        </w:rPr>
        <w:t>(название фонда)</w:t>
      </w:r>
      <w:bookmarkStart w:id="1" w:name="_GoBack"/>
      <w:bookmarkEnd w:id="1"/>
    </w:p>
    <w:p w:rsidR="00D477BA" w:rsidRPr="00D477BA" w:rsidRDefault="00D477BA" w:rsidP="00D477BA">
      <w:pPr>
        <w:spacing w:after="160" w:line="360" w:lineRule="auto"/>
        <w:jc w:val="center"/>
        <w:rPr>
          <w:rFonts w:eastAsia="Calibri"/>
          <w:sz w:val="32"/>
          <w:szCs w:val="32"/>
          <w:u w:val="single"/>
          <w:lang w:eastAsia="en-US"/>
        </w:rPr>
      </w:pPr>
      <w:r w:rsidRPr="00D477BA">
        <w:rPr>
          <w:rFonts w:eastAsia="Calibri"/>
          <w:b/>
          <w:lang w:eastAsia="en-US"/>
        </w:rPr>
        <w:t>ФОНД №</w:t>
      </w:r>
      <w:r w:rsidRPr="00D477BA">
        <w:rPr>
          <w:rFonts w:eastAsia="Calibri"/>
          <w:lang w:eastAsia="en-US"/>
        </w:rPr>
        <w:t xml:space="preserve">  </w:t>
      </w:r>
      <w:r w:rsidRPr="00D477BA">
        <w:rPr>
          <w:rFonts w:eastAsia="Calibri"/>
          <w:sz w:val="32"/>
          <w:szCs w:val="32"/>
          <w:u w:val="single"/>
          <w:lang w:eastAsia="en-US"/>
        </w:rPr>
        <w:t>Р-</w:t>
      </w:r>
      <w:r>
        <w:rPr>
          <w:rFonts w:eastAsia="Calibri"/>
          <w:sz w:val="32"/>
          <w:szCs w:val="32"/>
          <w:u w:val="single"/>
          <w:lang w:eastAsia="en-US"/>
        </w:rPr>
        <w:t>1001</w:t>
      </w:r>
    </w:p>
    <w:p w:rsidR="00D477BA" w:rsidRPr="00D477BA" w:rsidRDefault="00D477BA" w:rsidP="00D477BA">
      <w:pPr>
        <w:spacing w:after="160" w:line="360" w:lineRule="auto"/>
        <w:jc w:val="center"/>
        <w:rPr>
          <w:rFonts w:eastAsia="Calibri"/>
          <w:lang w:eastAsia="en-US"/>
        </w:rPr>
      </w:pPr>
      <w:r w:rsidRPr="00D477BA">
        <w:rPr>
          <w:rFonts w:eastAsia="Calibri"/>
          <w:b/>
          <w:lang w:eastAsia="en-US"/>
        </w:rPr>
        <w:t>АРХИВНАЯ ОПИСЬ №</w:t>
      </w:r>
      <w:r w:rsidRPr="00D477BA">
        <w:rPr>
          <w:rFonts w:eastAsia="Calibri"/>
          <w:lang w:eastAsia="en-US"/>
        </w:rPr>
        <w:t xml:space="preserve">  </w:t>
      </w:r>
      <w:r w:rsidRPr="00D477BA">
        <w:rPr>
          <w:rFonts w:eastAsia="Calibri"/>
          <w:sz w:val="28"/>
          <w:szCs w:val="28"/>
          <w:u w:val="single"/>
          <w:lang w:eastAsia="en-US"/>
        </w:rPr>
        <w:t>1-ОД дел постоянного хранения</w:t>
      </w:r>
    </w:p>
    <w:p w:rsidR="00D477BA" w:rsidRPr="00D477BA" w:rsidRDefault="00D477BA" w:rsidP="00D477BA">
      <w:pPr>
        <w:spacing w:after="160" w:line="360" w:lineRule="auto"/>
        <w:jc w:val="center"/>
        <w:rPr>
          <w:rFonts w:eastAsia="Calibri"/>
          <w:sz w:val="28"/>
          <w:szCs w:val="28"/>
          <w:u w:val="single"/>
          <w:lang w:eastAsia="en-US"/>
        </w:rPr>
      </w:pPr>
      <w:r w:rsidRPr="00D477BA">
        <w:rPr>
          <w:rFonts w:eastAsia="Calibri"/>
          <w:sz w:val="28"/>
          <w:szCs w:val="28"/>
          <w:u w:val="single"/>
          <w:lang w:eastAsia="en-US"/>
        </w:rPr>
        <w:t>за 19</w:t>
      </w:r>
      <w:r>
        <w:rPr>
          <w:rFonts w:eastAsia="Calibri"/>
          <w:sz w:val="28"/>
          <w:szCs w:val="28"/>
          <w:u w:val="single"/>
          <w:lang w:eastAsia="en-US"/>
        </w:rPr>
        <w:t>22</w:t>
      </w:r>
      <w:r w:rsidRPr="00D477BA">
        <w:rPr>
          <w:rFonts w:eastAsia="Calibri"/>
          <w:sz w:val="28"/>
          <w:szCs w:val="28"/>
          <w:u w:val="single"/>
          <w:lang w:eastAsia="en-US"/>
        </w:rPr>
        <w:t xml:space="preserve"> – 1941 годы</w:t>
      </w:r>
    </w:p>
    <w:p w:rsidR="003849E9" w:rsidRDefault="003849E9">
      <w:pPr>
        <w:pStyle w:val="a5"/>
        <w:ind w:left="4956" w:hanging="4956"/>
      </w:pP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804"/>
        <w:gridCol w:w="1701"/>
        <w:gridCol w:w="992"/>
      </w:tblGrid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055C6D" w:rsidRDefault="00D477BA" w:rsidP="00D477BA">
            <w:pPr>
              <w:pStyle w:val="a7"/>
              <w:spacing w:before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C6D">
              <w:rPr>
                <w:rFonts w:ascii="Times New Roman" w:hAnsi="Times New Roman"/>
                <w:sz w:val="28"/>
                <w:szCs w:val="28"/>
              </w:rPr>
              <w:t>№</w:t>
            </w:r>
            <w:r w:rsidRPr="00055C6D">
              <w:rPr>
                <w:rFonts w:ascii="Times New Roman" w:hAnsi="Times New Roman"/>
                <w:sz w:val="28"/>
                <w:szCs w:val="28"/>
              </w:rPr>
              <w:br/>
              <w:t>пп</w:t>
            </w:r>
          </w:p>
        </w:tc>
        <w:tc>
          <w:tcPr>
            <w:tcW w:w="6804" w:type="dxa"/>
          </w:tcPr>
          <w:p w:rsidR="00D477BA" w:rsidRPr="00055C6D" w:rsidRDefault="00D477BA" w:rsidP="00D477B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C6D">
              <w:rPr>
                <w:rFonts w:ascii="Times New Roman" w:hAnsi="Times New Roman"/>
                <w:sz w:val="28"/>
                <w:szCs w:val="28"/>
              </w:rPr>
              <w:br/>
              <w:t>Заголовок дела</w:t>
            </w:r>
          </w:p>
        </w:tc>
        <w:tc>
          <w:tcPr>
            <w:tcW w:w="1701" w:type="dxa"/>
          </w:tcPr>
          <w:p w:rsidR="00D477BA" w:rsidRPr="00055C6D" w:rsidRDefault="00D477BA" w:rsidP="00D477BA">
            <w:pPr>
              <w:pStyle w:val="a7"/>
              <w:spacing w:before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C6D">
              <w:rPr>
                <w:rFonts w:ascii="Times New Roman" w:hAnsi="Times New Roman"/>
                <w:sz w:val="28"/>
                <w:szCs w:val="28"/>
              </w:rPr>
              <w:t>Крайние даты</w:t>
            </w:r>
          </w:p>
        </w:tc>
        <w:tc>
          <w:tcPr>
            <w:tcW w:w="992" w:type="dxa"/>
          </w:tcPr>
          <w:p w:rsidR="00D477BA" w:rsidRPr="00055C6D" w:rsidRDefault="00D477BA" w:rsidP="00D477BA">
            <w:pPr>
              <w:pStyle w:val="a7"/>
              <w:spacing w:before="140"/>
              <w:ind w:left="-179" w:right="-3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C6D">
              <w:rPr>
                <w:rFonts w:ascii="Times New Roman" w:hAnsi="Times New Roman"/>
                <w:sz w:val="28"/>
                <w:szCs w:val="28"/>
              </w:rPr>
              <w:t>Коли-чество листов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ркуляры, приказы, инструкции Нар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мата РСФСР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февраля 1922 – 20 октября 1924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2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я, циркуляры, инструкции ВЦИК, ЦИК и Совнаркома АССР НП о порядке взим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я местных налоговых сборов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сентября 1923 – 25 сентября 1924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3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ркуляры Наркомфина РСФСР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сентября 1923 – 25 июля 1924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4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ркуляры Наркомфина РСФСР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сентября 1923 - 18 сентября 1924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5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ркуляры облфинотдела и штатные расписания кантонных финансовых отделов на 1924 год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октября 1923 – 29 сентября 1924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6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ркуляры облфинотдела и Наркомфина АССР НП о взимании налогов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октября 1923 – 6 октября 1924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7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иски из протоколов обкома РКП(б)., план взимания единого сельхозхналог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1 сентября 1923 – 17 сентября </w:t>
            </w:r>
            <w:r>
              <w:rPr>
                <w:sz w:val="28"/>
                <w:szCs w:val="28"/>
              </w:rPr>
              <w:lastRenderedPageBreak/>
              <w:t>1924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4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8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иски из протоколов заседания бюджетной комиссии наркомфина и кантонных финансовых отделов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октября 1923 – 13 сентября 1924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9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ы, отчеты, сведения и доклады о деятельности Наркомфи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3 - 1925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0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та и сведения о поступлении местных налогов и единого государственного сельскохозяйственного налог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3 - 1924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1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ты административно-хозяйственных расходов учреждений республики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3 - 1924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2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ты административно-хозяйственных расходов и штатные расписания учреждений республики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3 - 1924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right="-57"/>
              <w:jc w:val="center"/>
              <w:rPr>
                <w:sz w:val="28"/>
                <w:szCs w:val="28"/>
              </w:rPr>
            </w:pP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3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ты доходов и расходов городских и областных отделов коммунального хозяйств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3 - 1924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4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финансовый отчет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3 - 1924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5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ячные отчеты и доклады по основной деятельности кантонных финансовых отделов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3 - 1924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6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о поступлении государственных и местных налогов и сборов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3 - 1924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4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7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о поступлении государственных и местных налогов и сборов по Каменскому кантону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октября 1923 – 20 октября 1924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8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о ценах на вольном рынке г. Покровск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3 - 1924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9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истические сведения по кадрам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3 - 1924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20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 деятельности Наркомфи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3 - 1924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21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говор между правительством РСФСР и Немецко-Волжским Банком сельхозкредита в г. Покровске об эксплуатации земельных угодий в Федоровском, Красно-Кутском и Палласовском кантонах и документы к нему 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июня 1923 – 25 февраля 1925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22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о введении единого сельскохозяйственного налога в республике (доклады, проект, переписка)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декабря 1923 – 4 июня 1924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23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писка с кантонными финансовыми отделами о взимании единого сельскохозяйственного и подоходно-имущественного налог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 октября 1923 – 15 сентября 1924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24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 регистрации поступлений налога с оборота торговых организаций республики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3 - 1924 158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25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ы ревизии приходно-расходных касс Наркомфи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сентября 1923 – 2 сентября 1924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26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иркуляры, инструкции Наркомфина АССР НП по </w:t>
            </w:r>
            <w:r>
              <w:rPr>
                <w:sz w:val="28"/>
                <w:szCs w:val="28"/>
              </w:rPr>
              <w:lastRenderedPageBreak/>
              <w:t>налоговой работе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 апреля – 29 </w:t>
            </w:r>
            <w:r>
              <w:rPr>
                <w:sz w:val="28"/>
                <w:szCs w:val="28"/>
              </w:rPr>
              <w:lastRenderedPageBreak/>
              <w:t>сентября 1924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17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27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 о реорганизации аппарата Наркомфина и комплектования штатов по кантонным финансовым отделам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июля 1924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28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ы заседаний кантонных налоговых комиссий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апреля 1924 – 4 марта 1925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29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работы Наркомфина на 3 квартал 1924 года и переписка с кантонными финансовыми отделами об их деятельности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4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30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и сведения о государственном страховании населения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4 - 1925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31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описания частных земельных владений г. Покровск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4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32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описания частных земельных владений г. Покровск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4 - 1927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33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атное расписание и структура Наркомфи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4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34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атные расписания Наркомфина и кантонных финансовых отделов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4 - 1925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35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атные расписания кантфинотделов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4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36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ы о деятельности Наркомфи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4 - 1925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37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ы, сведения и докладные записки о деятельности отдела косвенных налогов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4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38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о поступлении единого сельскохозяйственного налога, доклады о деятельности отделов Наркомфина и кантонных отделов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марта 1924 – 5 октября 1925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39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об исполнении местных бюджетов по кантонам, том 1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4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40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об исполнении местных бюджетов по кантонам, том 2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4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41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о доходах от эксплуатации земель фонда Немецко-Волжского банка за 1924 – 1927 годы, документы об образовании рыболовецких колхозов «Гигант», «Путь рыбака» (доклад, договор, протокол)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4 - 1927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42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ое письмо Наркомфина о текущей финансовой политике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ноября 1924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43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ы о деятельности Наркомфина и кантонных финансовых отделов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– август 1924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44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б увеличении доходов с лесного хозяйства АССР НП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сентября 1924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45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ные записки о деятельности Наркомфи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октября 1924 – 30 июля 1925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46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ужебные записки о деятельности управления </w:t>
            </w:r>
            <w:r>
              <w:rPr>
                <w:sz w:val="28"/>
                <w:szCs w:val="28"/>
              </w:rPr>
              <w:lastRenderedPageBreak/>
              <w:t>Наркомфи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0 октября </w:t>
            </w:r>
            <w:r>
              <w:rPr>
                <w:sz w:val="28"/>
                <w:szCs w:val="28"/>
              </w:rPr>
              <w:lastRenderedPageBreak/>
              <w:t>19*24 – 2 сентября 1925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43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47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о реорганизации аппарата Наркомфина (приказы, штатные расписания)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июня 1924 – 18 мая 1925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48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о мерах борьбы с незаконным разведением и торговлей табаком и солью (циркуляры, протоколы, анкеты, переписка)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2 апреля – 11 сентября 1924 -  января 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49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об организации работы архивов Наркомфина и кантонных финансовых отделов (циркуляры, анкеты, доклады, переписка)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января – 29 сентября 1924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50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писка с кантонными финансовыми отделами о контроле сборов налогов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апреля 1924 – 26 октября 1927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51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 регистрации поступлений налогов с промышленных и торговых предприятий и населения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4 - 1925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52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 регистрации начисления и поступления страховых сумм по кантонам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4 - 1925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53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ы обследования центральной сберегательной кассы и кассы государственного банк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октября 1924 – 15 апреля 1925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54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ркуляры Наркомфина АССР НП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13 февраля 1925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55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ы заседаний бюро и списки членов ячейки общества «Долой неграмотность»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января 1925 – 1 января 192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56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финансовый отчет Наркомфи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25 - 1926 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57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нограмма всесоюзного совещания финансовых работников по вопросу о реформе сельскохозяйственного налог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5 - 1927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3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58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 деятельности Наркомфи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5 - 1926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59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ы о деятельности Наркомфина и Покровского уездного финансового отдела за первое полугодие 1925 год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5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60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ы о деятельности кантонных финансовых отделов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5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61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ы о деятельности кантонных финансовых отделов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5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62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та расходов на проведение лагерного сбора милицейского состава 426 Покровского отдельного эксадрона Особого назначения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5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63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ые финансовые отчеты Союза Промыслово-</w:t>
            </w:r>
            <w:r>
              <w:rPr>
                <w:sz w:val="28"/>
                <w:szCs w:val="28"/>
              </w:rPr>
              <w:lastRenderedPageBreak/>
              <w:t>Кустарных Кооперативов «Немкустпромсоюз»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25 - 1927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64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я налогового управления. Анкеты частных торговых предприятий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октября 1925 – 22 марта 1926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65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ы технических совещаний налогового управления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октября 1925 – 26 января 1930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66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ы заседаний комиссии по регистрации потребительских обществ и список населенных пунктов республики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февраля 1925 – 11 июля 1930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67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альные отчеты о поступлении налогов и сборов по кантонам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5 - 1926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68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отчетов по обложению подоходным налогом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5 - 1926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rPr>
          <w:trHeight w:val="791"/>
        </w:trPr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69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 деятельности налогового управления за 1925 – 1926 годы. Смета и сведения о поступлении государственных и местных налогов по республике за 1926 – 1927 годы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5 - 1926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70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ы ревизоров налогового управления и акты обследования кантонных фининспекторов участков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5 - 192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5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71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 учета поступления налогов от налогоплательщиков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5 - 192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72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 регистрации поступлений от сбора с торговых предприятий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5 - 1926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73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 регистрации поступлений патентного сбора по кантонам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5 - 1926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74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ы заседаний, финансовые отчеты ячейки общества «Долой неграмотность»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января 1926 – 1 октября 1928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75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 о ведении городского хозяйства и управления городом Покровском на 1926 год и список сельских Советов республики на 1927 год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6 - 1927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76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та расходов Наркомфи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6 - 1927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77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 деятельности Наркомфи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6 -1927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78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 реорганизации аппарата Наркомфи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6 - 1927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79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ая книг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6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80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ты административно-хозяйственных расходов Обкома ВКП (б)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6 - 1927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81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местного бюджета по республике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6 - 1927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82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финансовый отчет Заволжского Союза Потребительских обществ республики «Немволгсоюз»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6 - 1927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83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финансовый отчет Союза сарпино-ткацких кооперативов «Сарпинсоюз»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6 - 1927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84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финансовый отчет Испрвительного трудового дома г. Покровск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6 - 1927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85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финансовый отчет Карамышского промышленного комбината «Каракомбинат»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6 - 1927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lastRenderedPageBreak/>
              <w:t>86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финансовый отчет завода сельско-хозяйственного машиностроения «Возрождение»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6 - 1927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87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финансовый отчет коммунального треста г. Марксштадт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6 - 1927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88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я и инструкции Наркомфина о введении местных налогов с грузов, перевозимых водным и железно-дорожным транспортом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октября 1926 – 13 ноября 1928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89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ы заседаний центральной комиссии по государственному промышленному налогу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января 1926 – 26 марта 1927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90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6-го съезда уполномоченных Наркомфина, отчет о деятельности «Немсельскосоюза» им объяснительная записка к нему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7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91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заседания оргбюро Наркомфи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января 1927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92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ые финансовые отчеты Наркомфи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7 ь- 1930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93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ъюнктурный обзор о состоянии народного хозяйства Немреспублики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7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94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ы статей Наркомфина для опубликования в центральных газетах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7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0 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95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об объединении финансово-счетных отделов наркоматов при Наркомфине (инструкции, протоколы, доклады)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мая 1927 – 25 сентября 1928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96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писка с промышленными и торговыми предприятиями по финансовым вопросам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декабря 1927 – 13 июля 1928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97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республики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7 - 1928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98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ы технических совещаний кантфинотделов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октября 1927 – 25 сентября 1928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99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ты расходов по местному бюджету, штатные расписания учреждений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7 - 1928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6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00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отчет по проверке исполнения государственного бюджет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7 - 1928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01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ые отчеты об исполнении сметы по Марксштадтскому кантону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7 - 192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02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финансовый отчет Исправительного трудового дома г. Покровск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7 - 1928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03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о деятельности Регистрационного бюро Наркомторга (протоколы, сметы, отчеты, переписка) за 1927 – 1928 годы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мая 1927 – 1 ноября 1928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04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ркуляры и инструкции Наркомфина по налоговой работе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января – 10 ноября 1927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lastRenderedPageBreak/>
              <w:t>105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ркуляры Наркомфина и протоколы заседания центральной комиссии по государственному промысловому налогу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декабря 1927 – 5 сентября 1928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06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ркуляры Наркомфина, протоколы заседания и планы проведения кампании по государственному подоходному налогу на 1927 – 1928 годы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ноября 1927 – 17 июля 1928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07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ции налогового отдела о взимании налогов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7 - 1928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08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ы заседаний участковой налоговой комиссии при 1-м налоговом участке г. Покровск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арта 1927 – 26 сентября 1928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09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истические отчеты и объяснительные записки к ним о взимании налогов с боров с государственных и кооперативных организаций и акционерных обществ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7 - 1928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10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о введении налога по самообложению в республике (постановления, инструкции, выписки из протоколов, доклад, сведения)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7 - 1928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11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ы технических совещаний сотрудников кантонных финансовых отделов и отчеты о деятельности Наркомфина и его отделов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8 - 1930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12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атное расписание и структура Наркомфи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8 - 192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13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ы о деятельности отделов Наркомфина о ходе реализации 3-го займа индустриализации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8 - 1930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14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комиссии Наркомфина РСФСР по результатам обследования финансовой работы Нижне-Волжского края и АССР НП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8 - 192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15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е цифры пятилетнего плана развития народного хозяйства АССР НП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8 - 1933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е цифры бюджета республики и объяснительная записка к ним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8 - 192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ты расходов по республиканскому бюджету органов юстиции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8 - 192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18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отчет об исполнении республиканского и местного бюджетов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8 - 1931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19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отчет об исполнении бюджета по кантонам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8 - 192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20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я Покровского городского Совета о введении местных налогов и сборов на 1928 – 1929 годы. Протоколы заседаний финансово-бюджетной секции Наркомфи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декабря 1928 – 14 мая 192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21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ркуляры Наркомфина и доклады кантфинотделов о ходе сборов налогов по самообложению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января – 9 июня 1928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22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ркуляры Наркомфина по промысловому налогу и борьбе со спекуляцией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октября 1928 – 9 сентября 192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lastRenderedPageBreak/>
              <w:t>123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ции по введению промыслового налога в торгово-промышленных предприятиях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августа 1928 – 9 ноября 192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24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та доходов от налогов и сборов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8 - 192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25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о поступлении единого сельско-хозяйственного налог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8 - 192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26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о ходе мобилизации средств и промыслового налога с населения (протоколы, сведения и переписка)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октября 1928 – 9 августа 192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2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27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об изменении сборов косвенных налогов с предприятий табачной промышленности (циркуляры, протоколы, доклады, переписка)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апреля – 20 июля 1928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28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о состоянии учета по сбору сельскохозяйственного налога (отчеты, доклады, сводки)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8 - 192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29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ы общих собраний сотрудников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февраля 1928 – 17 марта 192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30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ы заседаний коммунистической фракции местного комитет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января – 16 марта 1928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31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ции по делопроизводству Наркомфи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9 - 1930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32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ы заседаний центральной и кантонных комиссий содействия государственному кредиту и доклад о реализации 3-го займа индустриализации за 1929 год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октября 1929 – 30 июня 1930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33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ы технических совещаний отделов Наркомфина, городских и кантонных финансовых отделов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октября 1929 – 9 октября 1930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34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ы заседаний бюро рационализации на 1929 – 1931 годы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ноября 1929 – 14 сентября 1930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35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ы работы Наркомфина и кантонных финансовых отделов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9 - 1930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36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атное расписание Наркомфи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9 - 1930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37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ктура и штатные расписания Наркомфина и кантонных финансовых отделов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9 - 1930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38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ая сводка о состоянии финансового аппарата АССР НП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октября 192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39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ы Наркомфина о ликвидации задолженности по семенной ссуде и землеустройству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40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ы о результатах обследования деятельности Наркомфи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lastRenderedPageBreak/>
              <w:t>141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ы о результатах обследования деятельности Наркомфи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42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к докладу Совнаркома 8-му съезду Советов АССР НП (годовой отчет, доклады)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9 - 1930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43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об организации объединенного финансово-счетного отдела Наркоматов при Наркомфине (положение, инструкция, смета, штатное расписание, план работы)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9 - 1930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44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по обследованию деятельности кантфинотделов (протоколы, доклады, сведения, акты)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9 - 1930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45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о проверке деятельности Федоровского кантфинотдела (акт, резолюция и постановление)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9 - 1930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46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АССР НП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9 - 1930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47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АССР НП. Отчет о работе Наркомфина и документы к ним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9 - 1930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48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яснительная записка к бюджету АССР НП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9 - 1930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49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Бальцерского городского Совет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9 - 1930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50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Бальцерского исполком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9 - 1930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51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Золотовского исполком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9 - 1930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52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Зельманского исполком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9 - 1930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53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Каменского исполком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9 - 1930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54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Краснокутского исполком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9 - 14930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55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финансирования промышленности республики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9 - 1930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56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ый план по капитальному строительству и документы к нему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9 - 1930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57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та расходов Наркомфина и объяснительные записки к ней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9 - 1930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58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ты расходов Наркоматов социального обеспечения и труд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9 - 1930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59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ты расходов Наркоматов и статистического управления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9 - 19360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60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ты расходов Центрального архивного бюро при ЦИКе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9 - 1930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61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ты расходов сельских советов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62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ты доходов и расходов предприятий республики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9 - 1930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63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атные расписания предприятий и учреждений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9 - 1930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64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 деятельности объединенного финансово-счетного отдела наркоматов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9 - 1930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65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ция Наркомфина о льготах по сельскохозяйственному налогу. Доклад о ходе работ по выявлению зажиточных хозяйств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9 - 1930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66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отчет о взимании подоходного налога с государственных предприятий, кооперативных организаций, акционерных обществ и налогоплательщиков по кантонам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9 - 1930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lastRenderedPageBreak/>
              <w:t>167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ы о ходе сбора сельскохозяйственного налога, об изменениях в законодательстве по сельско-хозяйственному налогу и документы к ним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9 - 1930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68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ы о результатах обследования деятельности Наркомфи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9 - 1930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69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по обложению и взиманию сельскохозяйственного налога (доклад, сведения, переписка)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февраля 1929 – 14 февраля 1930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70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об обложении налогом торговцев, кустарей города Покровска (инструкции, списки, переписка)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сентября 1929 – 12 мая 1930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71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о порядке использования средств от налога по самообложению населения (доклады, сведения, переписка)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9 - 1930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72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а налоговых и страховых участков, касс и почтовых отделений по приему налоговых платежей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9 - 1931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73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ы заседаний экономической комиссии местного комитет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апреля 1929 – 9 февраля 1930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74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ы организационных совещаний и совещаний ответственных работников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марта – 21 декабря 1930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75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ы организационного совещания, договоры и переписка о соцсоревновании кантфинотделов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мая 1930 – 12 мая 1931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76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о конфискованном имуществе кулацких хозяйств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0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77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е цифры бюджета АССР НП и г. Покровск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0 - 1931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78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е цифры местного бюджета и объяснительная записка к ним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0 - 1931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79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по основной деятельности, сметы административно-хозяйственных расходов, штатное расписание управления Саратовско-Покровской переправы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0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80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та административно-хозяйственных расходов и штатное расписание Наркомфи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0 - 1931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81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дная ведомость доходов и расходов за особый квартал 1930 года и переписка с учреждениями о мобилизации средств на организацию всеобщего начального обучения август – декабрь 1930 год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0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82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и переписка с кантонными финансовыми отделами по проведению налоговой компании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0 - 1931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1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83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о проведении единого сельско-</w:t>
            </w:r>
            <w:r>
              <w:rPr>
                <w:sz w:val="28"/>
                <w:szCs w:val="28"/>
              </w:rPr>
              <w:lastRenderedPageBreak/>
              <w:t>хозяйственного налога (постановления, протоколы, тезисы докладов, переписка)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30 - 1931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84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о ходе сельско-хозяйственной налоговой кампании (протоколы, акты, сводки, переписка)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июля 1930 – 5 января 1931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85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илетний план подготовки кадров финансовых работников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0 - 1934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86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ции Наркомфина о работе отделов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1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87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ы организационных и технических совещаний Наркомфи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ноября 1931 – 19 августа 1932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88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ы заседаний бюро рационализации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января – 18 июня 1931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89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, протоколы заседаний, планы и штатное расписание объединенного финансово-счетного отдела Наркоматов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1 - 1932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90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ы и доклады о ходе коренизации аппарата Наркомфи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1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91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аты, структура отделов Наркомфина. Списки сельских Советов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1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92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финансовый отчет Наркомфи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1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93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ъюнктурные обзоры о деятельности Наркомфи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1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94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ъюнктурные обзоры Наркомфина и объяснительные записки к ним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1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95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истические сведения по обязательному и добровольному страхованию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1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96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 едином финансовом плане Немреспублики и документы к нему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1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97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ные записки и акты проверки деятельности кантфинотделов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арта – 29 сентября 1931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98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ные записки о ходе реализации государственного займ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февраля – 20 мая 1931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99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о работе сектора учета и статистики (протоколы, акты, переписка)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декабря 1931 – 26 апреля 1932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200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проверки деятельности городского финансового отдела г. Покровск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 1931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201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проверки деятельности кантфинотделов по государственному страхованию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февраля – 20 октября 1931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202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яснительная записка к местному бюджету </w:t>
            </w:r>
            <w:r>
              <w:rPr>
                <w:sz w:val="28"/>
                <w:szCs w:val="28"/>
              </w:rPr>
              <w:lastRenderedPageBreak/>
              <w:t>республики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31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203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д сельских бюджетов и штатные расписания предприятий Бальцер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1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 xml:space="preserve">204 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д сельских бюджетов Палласов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1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205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Марксовского кантона и сведения о его исполнении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1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206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Старо-Полтав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1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207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яснительная записка к местному бюджету и штатные расписания предприятий и учреждений Гмелин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1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208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дный финансовый план АССР НП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1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209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ые планы колхозов и совхозов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1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210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е цифры, титульные списки на жилищно-коммунальное строительство в республике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1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211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б исполнении кантонных местных бюджетов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1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212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б исполнении сельских бюджетов по кантонам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1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213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ы по приходу и расходу местных средств Наркоматов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1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214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о ходе выполнения расходных смет государственных трудовых сберкасс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1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215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ы заседаний городского штаба мобилизации средств г. Покровская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апреля – 28 августа 1931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216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ы заседаний Красно-Кутского кантонного штаба по мобилизации средств и документы к ним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февраля 1931 – 23 октября 1932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217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ы заседаний Старо-Полтавского кантонного штаба по мобилизации средств и документы к ним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апреля – 20 декабря 1931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218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ллетени Наркомфина об итогах выполнения плана по мобилизации средств населения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декабря 1931 – 1 декабря 1932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219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и докладные записки по выполнению плана мобилизации средств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1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220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ы о результатах обложения земельной рентой и налогам со строений по кантонам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1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221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о выполнении плана мобилизации средств населения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1 - 1933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222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о ликвидации недоимок по сельско-хозяйственному налогу (протоколы, сведения, переписка)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мая – 27 ноября 1931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223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ы общих собраний сотрудников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июня – 16 октября 1931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224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ы общих собраний сотрудников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декабря </w:t>
            </w:r>
            <w:r>
              <w:rPr>
                <w:sz w:val="28"/>
                <w:szCs w:val="28"/>
              </w:rPr>
              <w:lastRenderedPageBreak/>
              <w:t>1931 – 28 января 1933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0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225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ы заседаний местного комитет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июня 1931 – 4 января 1933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226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ркуляры Наркомфина АССР НП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января – 22 сентября 1932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227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ы организационных совещаний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ая – 19 августа 1932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228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атные расписания Наркомфина и кантонных финансовых отделов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2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229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ы Наркомфина о колхозной торговле и борьбе со спекуляцией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2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230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ный договор и документы к нему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2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231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 Совнаркома РСМФСР о Наркомата труда АССР НП о государственном нормировании заработной платы и проект схемы стандартных окладов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января 1932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232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 АССР НП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2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233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яснительная записка к местному бюджету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2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234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Красно-Кутского исполнительного комитет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2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235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ы, отчеты, докладные записки о работе промышленного банк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2 - 1933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236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е цифры местного бюджета и объяснительная записка к ним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2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237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е цифры местного бюджета и документы к ним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2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238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ы кантфинотделов об исполнении местных бюджетов, том 1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2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239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ы кантфинотделов об исполнении местных бюджетов, том 2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2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240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ы об использовании кредитов по местному бюджету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2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241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об исполнении местного бюджета Бальцер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2 - 1933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242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ции и докладные записки о ходе проведения сельхозналог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августа 1932 – 16 марта 1933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243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ы заседаний Центрального штаба по мобилизации средств и документы к ним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января – 26 декабря 1932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244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заседания Центрального штаба по мобилизации средств и сведения о ходе поступления налогов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мая 1932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245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заседания Бальцерского кантонного штаба по мобилизации средств и документы к ним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 января – 5 сентября </w:t>
            </w:r>
            <w:r>
              <w:rPr>
                <w:sz w:val="28"/>
                <w:szCs w:val="28"/>
              </w:rPr>
              <w:lastRenderedPageBreak/>
              <w:t>1932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0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246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заседания Золотовского кантонного штаба по мобилизации средств и документы к ним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октября – 24 октября 1932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247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заседания Зельманского кантонного штаба по мобилизации средств и документы к ним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января – 8 декабря 1932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248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заседания Каменского кантонного штаба по мобилизации средств и документы к ним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февраля – 23 марта 1932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249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заседания Марксштадтского кантонного штаба по мобилизации средств и документы к ним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января – 21 мая 1932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250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заседания Мариентальского кантонного штаба по мобилизации средств и документы к ним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января – 24 сентября 1932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251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заседания Палласовского кантонного штаба по мобилизации средств и документы к ним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арта – 6 декабря 1932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252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заседания Старо-Полтавского кантонного штаба по мобилизации средств и документы к ним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января – 16 мая 1932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253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заседания Федоровского кантонного штаба по мобилизации средств и документы к ним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января – 21 октября 1932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254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заседания Франкского кантонного штаба по мобилизации средств и документы к ним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января – 15 декабря 1932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255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дный план мобилизации денежных средств и объяснительная записка к нему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2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256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ы и контрольные цифры поступлений налога с оборот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2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257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ы радиопередач о ходе мобилизации средств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2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258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о введении в республике налога на культурное строительство (протоколы, доклады, сведения)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2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259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писка с кантонными финансовыми отделами о введении местных налогов и сборов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2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260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ы, переписка с кантфинотделами о подготовке финансовых работников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2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261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истический отчет по кадрам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2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262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истические отчеты о подготовке кадров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2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263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ячные статистические отчеты по кадрам кантфинотделов и Энгельсского городского финансового отдел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2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264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истические сведения о национальных кадрах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2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265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ы заседаний местного комитет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ноября 1932 – 16 февраля 1933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266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ументы о деятельности местного комитета (планы </w:t>
            </w:r>
            <w:r>
              <w:rPr>
                <w:sz w:val="28"/>
                <w:szCs w:val="28"/>
              </w:rPr>
              <w:lastRenderedPageBreak/>
              <w:t>работы, инструкции, договоры, переписка)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2 января </w:t>
            </w:r>
            <w:r>
              <w:rPr>
                <w:sz w:val="28"/>
                <w:szCs w:val="28"/>
              </w:rPr>
              <w:lastRenderedPageBreak/>
              <w:t>1932 – 3 февраля 1933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4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267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ы заседаний комиссии содействия государственному кредиту при президиуме кантонных исполкомов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января – 17 июня 1933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268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ы заседаний центральной и кантонных конкурсных комиссий на лучшую сберкассу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ноября 1933 – 14 января 1934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269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 о финансовых секциях сельских Советов и кантонных исполнительных комитетов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3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270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альные планы работы Наркомфи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3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271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атное расписание Наркомфи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3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272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ллетень Наркомфина по проведению конкурса на лучшую сберегательную кассу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ноября 1933 – 26 апреля 1934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273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, протоколы заседаний комиссии, сведения и переписка по проведению Всесоюзного смотра инспекторов госдоходов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апреля – 17 июня 1933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274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республики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3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275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Старо-Полтав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3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276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е цифры и объяснительная записка к местному бюджету республики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3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277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е цифры местного бюджета республики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3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278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е цифры местного бюджет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3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279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атные расписания предприятий и учреждений по кантонам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3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280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атные расписания кантфинотделов предприятий и учреждений Камен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3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281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б исполнении бюджета республики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3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282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б исполнении бюджет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3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283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ые отчеты Нерыбколхозсоюза за 1933 год и 1 квартал 1934 год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3 - 1934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284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ные записки инспекторов о финансовой деятельности предприятий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декабря 1933 – 2 января 1934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285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ы обследований и сведения об исполнении бюджетов по Каменскому кантону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марта – 2 июня 1933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286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е цифры 2-го пятилетнего плана жилищно-коммунального хозяйства АССР НП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3 - 1937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 xml:space="preserve">287 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ты админстративно-хозяйственных расходов Наркоматов и учреждений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3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288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ные записки о работе банков республики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мая 1933 – 14 марта 1934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289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ументы о деятельности промбанка и ходе </w:t>
            </w:r>
            <w:r>
              <w:rPr>
                <w:sz w:val="28"/>
                <w:szCs w:val="28"/>
              </w:rPr>
              <w:lastRenderedPageBreak/>
              <w:t>строительства промышленных объектов (протоколы, отчеты, контрольные цифры, переписка)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0 ноября </w:t>
            </w:r>
            <w:r>
              <w:rPr>
                <w:sz w:val="28"/>
                <w:szCs w:val="28"/>
              </w:rPr>
              <w:lastRenderedPageBreak/>
              <w:t>1933 – 3 ноября 1934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5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290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 Совнаркома РСФСР от 14 апреля 1933 года «О нарушении правительством АССР НП закона о единственном налоге на единичные крестьянские хозяйства»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апреля 1933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291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ы сессии кантонных штатов по мобилизации средств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января – 2 ноября 1933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292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иски из протоколов заседаний президиума Палласовского кантисполкома о мобилизации средств населения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января – 27 августа 1933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293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и доклад о работе по мобилизации средств населения Старо-Полтав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3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294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ы заседаний президиума Областного комитета союза финансово-банковских работников АССР НП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января – 29 декабря 1933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295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ы общих собраний сотрудников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января 1933 – 9 января 1934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296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ы заседаний местного комитет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декабря 1933 – 26 мая 1934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297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я Наркомфина АССР НП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июля – 15 октября 1934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298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я, доклады, справки и акты по результатам проверки деятельности кантфинотделов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марта – 19 августа 1934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299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ые бюллетени Наркомфи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марта – 7 декабря 1934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300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ые бюллетени Наркомфи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– ноябрь 1934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301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альные отчеты и доклады о деятельности кантфинотделов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4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6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302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говоры соцсоревнования между Наркомфинами АССР НП и Дагестанской АССР и кантфинотделами и акты по проверке их выполнения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4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303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говоры социалистического соревнования между Нарклмфинами Чувашской АССР и АССР НП и кантфинотделами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4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304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проверки выполнения договора соцсоревнования между Наркомфинами АССР НП и Дагестанской АССР и документы к нему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4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305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д местных бюджетов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4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306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д местных бюджетов сельских Советов Покров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4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307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ы работы и отчеты по основной деятельности Промышленного банк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4 - 1935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lastRenderedPageBreak/>
              <w:t>308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е цифры местного бюджета республики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4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309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е цифры местных бюджетов кантонов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4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310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ты расходов и штатное расписание Наркомфи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4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311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ты расходов и штатное расписание комитета по делам физкультуры и спорт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4 - 1937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312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атные расписания учреждений республики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4 - 1935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313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дный отчет об исполнении республики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4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314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ы и отчеты по основной деятельности фабрики им. К. Цеткин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4 - 1935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315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объединенного Управления кирпично-черепичных заводов в г. Энгельсе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4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316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завода «Арбайтер» г. Бальцер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4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317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ы фабрики им. Ленина г. Бальцер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4 - 1935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318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фабрики им. Карла Либкнехта г. Бальцер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4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319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фабрики им. Самойловой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4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320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и о работе сельсоветов Мариенталь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4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321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ы технических совещаний и квартальные планы работы отдела госдоходов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июля – 26 ноября 1934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322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я, протоколы заседаний кантонных налоговых комиссий и планы проведения работ по сельхозналогу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января – 7 декабря 1934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323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и акты проверки расчетов по налогу с оборота Энгельсской базы Союзхлопкосбыт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января 1934 – 8 апреля 1935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324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ы заседаний президиума Обкома Союза финансово-банковских работников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 января – 13 мая 1934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325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ы общих собраний сотрудников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января – 17 августа 1934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326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ы общих собраний сотрудников и заседаний местного комитет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сентября – 20 ноября 1934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327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я и приказы Наркомфина по основной деятельности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января – 31 декабря 1935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328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альные планы работы отделов Наркомфи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5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329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та административно-хозяйственных расходов и штатное расписание Наркомфи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5 - 1936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330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финансовый отчет Наркомфи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5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331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о выполнении соцдоговора между Наркомфинами Дагестанской, Чувашской АССР и АССР НП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5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332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ладная записка по проверке кредитно-денежного </w:t>
            </w:r>
            <w:r>
              <w:rPr>
                <w:sz w:val="28"/>
                <w:szCs w:val="28"/>
              </w:rPr>
              <w:lastRenderedPageBreak/>
              <w:t>дела в Бальцерском кантоне и список сберегательных касс по республике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33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333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говоры социалистического соревнования между Наркомфинами АССР НП, Калмыцкой, Чувашской, Мордовской АССР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5 - 1936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334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ный договор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5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335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я Наркомфина о результатах ревизии кантфинотделов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июня 1935 – 15 февраля 1937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336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Республиканского совещания инспекторов и бухгалтеров бюджета кантфинотделов и докладные записки о состоянии учета исполнения бюджетов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июля – 17 ноября 1935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337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республики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5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338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д местного бюджета АССР НП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5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339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е бюджеты кантонов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5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340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яснительная записка к своду республиканского бюджет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5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341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и отчеты об исполнении местных бюджетов по кантонным финансовым отделам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5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342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и отчеты о деятельности финансово-бюджетных инспекций кантфинотделов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5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343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ы, сметы и финансовые отчеты кантонных комиссий содействия госкредиту и сберегательному делу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5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344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е цифры бюджета и документы к ним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5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345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е цифры местного бюджет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5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346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ты расходов и штатное расписание учреждений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5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347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ты расходов и штатные расписания учреждений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5 - 1937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348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ты расходов и штатные расписания Энгельсского Горсовета и подведомственных организаций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5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349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ты административно-хозяйственных расходов и штатное расписание управления связи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5 - 1937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350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ты расходов и штатное расписание Высшего Совета физической культуры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5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351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ты расходов и штатное расписание Главсуд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5 - 1936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352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ты административно-хозяйственных расходов и штатное расписание Госарбитраж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5 - 1937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353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ы об исполнении республиканского и местных бюджетов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5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354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дный отчет об исполнении местного бюджет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5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355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б исполнении местного бюджет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5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356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ы об исполнении местных бюджетов кантонов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5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357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ы кантфинотделов об исполнении местных бюджетов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5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358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дный финансовый отчет учреждений и организаций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5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lastRenderedPageBreak/>
              <w:t>359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б исполнении местного бюджета Мариенталь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5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360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, доклад и акт проверки выполнения бюджета АССР НП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5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361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ллетени Наркомфина о работе кантонных финансовых отделов по исполнению бюджетов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5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362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ная записка о выполнении финансового плана кантфинотделов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5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363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ные записки по проверке кантфинотделов и учреждений о регистрации штатов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5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364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и отчет по основной деятельности управления жилищно-коммунального хозяйств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5 - 1936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365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дные отчеты по основной деятельности МТС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5 - 1936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366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кирпично-чирипичных заводов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5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367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ы по основной деятельности Немлеспромсоюз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5 - 1936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368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ы по основной деятельности Немкоопинсоюз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5 - 1936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369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ы по основной деятельности Немецко-Волжской конторы «Сельхозснабжения»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5 - 1936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370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ы по основной деятельности фабрики имени Клары Цеткин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5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371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ы по основной деятельности Анисовского кролиководческого совхоз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5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372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ячные сведения об использовании кредитов на освоение сельскохозяйственного производств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5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373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 Наркомфина о состоянии работы по госдоходам Мокроусского кантфинотдел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декабря 1935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374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ы технических совещаний и планы работы сектора государственных доходов на 1935 год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января – 29 декабря 1935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375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ы, доклады, переписка с кантфинотделами о работе по госдоходам и налогам за 1935 год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октября – 10 декабря 1935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376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, справки о реализации госзаймов и развитии сберегательного дел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5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377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ые бюллетени Наркомфина по госдоходам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августа – 28 ноября 1935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378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ы инспекторов о состоянии работы по госдоходам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февраля – 8 декабря 1935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379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ы проверки деятельности Гмелинского кантфинотдела по госдоходам и документы к ним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мая 1935 – 25 октября 1937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380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ы проверки деятельности Каменского кантфинотдела и документы к ним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апреля 1935 – 23 ноября 1937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lastRenderedPageBreak/>
              <w:t>381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я Совнаркома и ЦИКа АССР НП о введении местных налогов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декабря 1935 – 19 декабря 1936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382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 и инструкции Наркомфина о проведении подоходного налог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августа – 22 декабря 1935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383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я, протоколы заседаний кантисполкомов о взимании сельскохозяйственного налог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мая – 19 сентября 1935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384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я кантонных исполкомов о введении местных налогов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декабря – 13 февраля 1935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385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о ходе выполнения плана мобилизации средств населения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5 - 1936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386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о ходе выполнения плана мобилизации средств населения за 2-й квартал 1935 год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5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387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ы проверки деятельности Франкского кантфинотдел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мая – 10 сентября 1935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388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ы и контрольные цифры по подготовке кадров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5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389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ы общих собраний сотрудников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февраля – 10 сентября 1935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390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я Наркомфина АССР НП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января – 14 декабря 1936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391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ы Наркомфина по основной деятельности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июня – 13 ноября 1936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392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ы работы отделов Наркомфи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6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393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ты расходов и штатные расписания Наркомфина и кантфинотделов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6 - 1937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394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ты административно-хозяйственных расходов и штатные расписания Наркомфина и кантфинотделов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6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395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говоры социалистического соревнования с Наркомфинами Мордовской и Чувашской АССР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6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396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ы статей в стенгазеты о ходе социалистических соревнований и работы коллектива Наркомфи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октября 1936 – 10 февраля 1937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397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ы проверки выполнения договоры соцсоревнования Наркомфинов Калмыцкой АССР и АССР НП за 1936 – 1937 годы и документы к ним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февраля – 21 декабря 1936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398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ркуляры, инструкции Наркомфина по составлению местных бюджетов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июня 1936 – 15 января 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399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окол межкраевого совещания ревизоров бюджетных инспекций и специалистов </w:t>
            </w:r>
            <w:r>
              <w:rPr>
                <w:sz w:val="28"/>
                <w:szCs w:val="28"/>
              </w:rPr>
              <w:lastRenderedPageBreak/>
              <w:t>кантфинотделов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6-28 октября 1936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400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ы технических совещаний и планы работы бюджетного отдела на 1936 – 1937 годы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июня 1936 – 2 октября 1937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401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д местных бюджетов АССР НП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6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402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д местных бюджетов АССР НП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6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403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д местных бюджетов АССР НП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6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404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д местных бюджетов Гнаденфлюр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6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405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д местных бюджетов, штатные расписания учреждений Добрин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6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406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д местных бюджетов Золотов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6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407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д местных бюджетов Иловат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6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408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д местных бюджетов Краснокут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6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409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д местных бюджетов Мариенталь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6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410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д местных бюджетов Марксштадт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6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411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д местных бюджетов Мокроус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6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412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ы, сметы расходов, штатное расписание и отчеты управления по делам искусств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6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413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ые планы жилищно-коммунальных предприятий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6 - 1937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414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ый план жилищно-коммунального хозяйства АССР НП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6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415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е цифры местных бюджетов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6 - 1937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416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е цифры местных бюджетов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6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417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е цифры местных бюджетов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6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9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418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е цифры и доклад об исполнении местных бюджетов АССР НП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6 - 1937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419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е цифры бюджета по социально-культурным мероприятиям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6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420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ты расходов и штатные расписания кантфинотделов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6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421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та расходов и штатное расписание Высшего совета физической культуры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6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422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атные расписания Энгельсского горфинотдела и подведомственных организаций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6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423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б исполнении бюджета республики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6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424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б исполнении бюджета республики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6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425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б исполнении местных бюджетов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6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426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б исполнении местных бюджетов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6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427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б исполнении местного бюджета Энгельсского горфинотдел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6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428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б исполнении местного бюджета и акты ревизии правильности исполнения его Франкскому кантону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6 - 1937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429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ы кантфинотделов по самообложению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6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lastRenderedPageBreak/>
              <w:t>430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ые отчеты управления связи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5 - 1936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431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альные отчеты по исполнению местных бюджетов Бальцер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6 - 1937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432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о поступлении и расходе средств фонда им. В.И. Лени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– ноябрь 1936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433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об исполнении бюджета по Добринскому кантону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6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434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ый план и план капиталовложения местной промышленности к ним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6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435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Немпромтекстильсоюз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6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436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Немлеспромсоюз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6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437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треста «Немкино»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6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438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Немецко-Волжского коммунального банк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6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439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конторы «Техжирком» и маслозаворда «Спартак»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6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440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Энгельсского ремонтно-механического завод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6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441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тракторо-ремонтного завод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6 - 1937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442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кирпично-черепичных заводов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6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443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управления строительства завода красного кирпич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6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444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завода «Арбейтер» г. Бальцер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6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445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фабрики им. Карла Либкнехта г. Бальцер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6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446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трикотажной фабрики им. К. Цеткин г. Бальцер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6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447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прядильной фабрики им. Самойловой пос. Красный текстильщик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6 105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448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фабрики «Фортритт» с. Крацке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6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449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завода «Рекорд» с. Гримм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6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450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Ерусланского совхоз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6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451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совхоза «Парижская коммуна»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6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452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совхоза «Спартак»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6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453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совхоза № 99 «Юнгштурм»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6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454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совхоза № 101 «Победа»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6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455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совхоза № 103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6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lastRenderedPageBreak/>
              <w:t>456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совхоза № 593 «Коммунист»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6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457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совхоза № 594 «Ротармист»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6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458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совхоза № 600-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6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459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отдела капитального строительств фабрики им. Самойловой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6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460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капиталовложениям Управления строительством гостипографии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6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461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капиталовложениям фабрики им. Карла Либкнехт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6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462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Базельской МТС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6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463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Варенбургской  МТС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6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464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Визенмиллерской  МТС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6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465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Гнаденфлюрской  МТС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6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466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Гмелинской МТС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6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467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Гоффентальской  МТС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6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468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Гриммской МТС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6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469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Гуссенбахской  МТС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6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470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Диттельской МТС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6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471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Зельманской МТС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6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472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Золотовской МТС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6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473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Иловатской МТС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6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474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Калдинской МТС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6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475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Квасниковской МТС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6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476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Красноярской МТС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6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477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Красно-Кутской МТС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6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478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Куккусской МТС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6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479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Лепехинской МТС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6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480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Лизандергейской МТС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6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481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Мариентальской МТС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6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482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Марксштадтской МТС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6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483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Миллерфельдской МТС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6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484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Маусской МТС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6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485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Мокроусской МТС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6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486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Мюльбергской МТС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6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487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Нахойской МТС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6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488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Ней-Денгофской МТС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6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489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чет по основной деятельности Нижне-Банновской </w:t>
            </w:r>
            <w:r>
              <w:rPr>
                <w:sz w:val="28"/>
                <w:szCs w:val="28"/>
              </w:rPr>
              <w:lastRenderedPageBreak/>
              <w:t>МТС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36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490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Норской МТС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6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491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Палласовской МТС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6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492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Рейнгардтской МТС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6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493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Рогаткинской МТС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6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494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Романовской МТС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6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495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Савинской МТС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6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496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Салтовской МТС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6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497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Средне-Караманской МТС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6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498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Тельманской МТС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6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499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Унтервальденской МТС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6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500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Урбахской МТС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6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501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Харьковской МТС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6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502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Цюрихской МТС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6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503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Шентальской МТС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6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504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Экгеймской МТС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6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505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Энгельсской Электро-МТС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6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506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Эрленбахской МТС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6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507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 республиканского совещания инспекторов, протоколы, планы, доклады о работе отделов госдоходов Наркомфина и кантфинотделов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января – 29 июля 1936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508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ы технических совещаний сотрудников сектора массовых платежей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января – 16 июля 1936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509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о выполнении плана госдоходов соревнующихся республик Марийской, Чувашской  и АССР НП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6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510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альные сведения о выполнении плана по госдоходапм и мобилизации средств с населения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6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511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ы и сведения о работе отдела Госдоходорв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6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512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ы обследования работы Бальцерского кантфинотдела и документы к ним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июня 1936 – 25 мая 1937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513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я Наркомфина РСФСР о результатах обследования налоговой работы в АССР НП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августа – 13 октября 1936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514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я Наркомфина АССР НП о проведении подоходного налог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января – 8 декабря 1936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515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я президиума кантисполкомов о проведении сельхозналог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августа – 15 сентября 1936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516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ы кантфинотделов о взимании подоходного денежного налога с колхозов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6 - 1937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lastRenderedPageBreak/>
              <w:t>517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истические отчеты по кадрам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6 - 1937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518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истические отчеты о составе руководящих работников и специалистов кантонных финансовых органов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6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519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ы общих собраний сотрудников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февраля – 25 июля 1936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520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я и приказы Наркомфина по основной деятельности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января – 29 апреля 1937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521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я, приказы Наркомфина, обзоры, докладные записки о работе финансовых отделов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января – 23 декабря 1937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522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ы Наркомфина и докладные записки по результатам проверок работы кантфинотделов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мая – 7 декабря 1937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523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ы Наркомфина и акты ревизии работы Энгельсского горфинотдела по госдоходам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8 июня 1937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524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ы, протоколы производственных совещаний и планы работы отделов Наркомфина на 1938 год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сентября 1937 – 1 февраля 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525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ы совещаний сотрудников Наркомфина и кантфинотделов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января – 17 ноября 1937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526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ы совещаний сотрудников кантфинотделов и справка о проверке договоры соцсоревнования на 1936 год между Наркомфинами АССР НП и Калмычкой АССР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арта – 31 декабря 1937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527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ый отчет Наркомфина и объяснительная записка к нему. Заключения к отчетам кантфинотделов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7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528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ый бюллетень Наркомфина по анализу годовых отчетов об исполнении местного бюджет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7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529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ый бюллетень Наркомфина по анализу годовых отчетов кантфинотделов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7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530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говор социалистического соревнования Наркомфинов АССР НП и Калмыцкой АССР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7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531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говоры социалистического соревнования между кантфинотделами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7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532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говоры социалистического соревнования между кантфинотделами и акты проверок их выполнения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апреля – 20 декабря 1937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533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говоры социалистического соревнования между отделами Наркомфи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7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534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говоры социалистического соревнования работников бухгалтерии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7 - 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535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я Совнаркома РСФСР и АССР НП о </w:t>
            </w:r>
            <w:r>
              <w:rPr>
                <w:sz w:val="28"/>
                <w:szCs w:val="28"/>
              </w:rPr>
              <w:lastRenderedPageBreak/>
              <w:t>внесении изменений в бюджете республики на 1937 год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 августа – 4 </w:t>
            </w:r>
            <w:r>
              <w:rPr>
                <w:sz w:val="28"/>
                <w:szCs w:val="28"/>
              </w:rPr>
              <w:lastRenderedPageBreak/>
              <w:t>октября 1937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7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536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я Совнаркома АССР НП об утверждении республиканского и местных бюджетов на 1937 год и документы к ним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апреля – 16 сентября 1937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537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я Наркомфина и сметы расходов учреждений на 1937 год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января – 13 марта 1937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538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ы Наркомфина и акты проверки кантфинотделов по исполнению штатной и сметной дисциплины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января – 26 июня 1937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539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ы совещаний финансовых работников и бюллетень Наркомфина о сельских бюджетах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января 1937 – 18 ноября 19838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540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анский и местные бюджеты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7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541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д местных бюджетов на 1937 год и отчет об их исполнении за 1936 год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6 - 1937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542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д местных бюджетов республики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7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543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д местных бюджетов республики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7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544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яснительная записка к своду местных бюджетов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7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545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д сельских бюджетов Экгейм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7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546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Краснокутского кантона, контрольные цифры и объяснительные записки к нему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7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547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ы работы бюджетного отдел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7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548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альные планы и отчеты об исполнении республиканского и местных бюджетов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7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549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е цифры республиканского и местных бюджетов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7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550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е цифры республиканского и местных бюджетов АССР НП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7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551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е цифры местного бюджета по просвещению и здравоохранению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7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552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е цифры местного бюджета по здравоохранению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7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553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е цифры местного бюджета комитета по делам физкультуры и спорт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7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554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е цифры местного бюджета Гнаденфлюр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7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555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е цифры местного бюджета Мариенталь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7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556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е цифры местного бюджета Федоров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7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557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е цифры местного бюджета Экгейм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7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558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е цифры местного бюджета Эрленбах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7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lastRenderedPageBreak/>
              <w:t>559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ты административно-хозяйственных расходов и штатные расписания Наркоматов и предприятий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7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560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ты административно-хозяйственных расходов и штатные расписания Наркоматов и учреждений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7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561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ты расходов педагогических, медицинских и сельско-хозяйственных училищ республики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7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562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ты расходов и штатные расписания органов юстиции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7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563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та расходов Мокроусского кантфинотдел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7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564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атное расписание Наркомфина и кантонных финансовых отделов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7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565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атное расписание Наркомфи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7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566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атное расписание Немлеспромсоюз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7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567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атное расписание Немецко-Волжского коммунального банк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7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568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атное расписание Радиокомитета при СНК АССР НП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7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569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атное расписание фабрики им. Самойловой и поселкового Совета «Красный текстильщик»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7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570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атное расписание административно-управленческого аппарата артелей инвалидов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7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571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б исполнении республиканского бюджет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7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572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б исполнении республиканского бюджет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7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573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б исполнении местных бюджетов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7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574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ы кантфинотделов об исполнении местных бюджетов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7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575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ы поселкового Совета «Красный текстильщик» об исполнении местных бюджетов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7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576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ы Мариентальского кантфинотдела об исполнении местных бюджетов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7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577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ы Палласовского кантфинотдела об исполнении местных бюджетов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7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578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ы Старо-Полтавского кантфинотдела об исполнении местных бюджетов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7 - 1938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579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яснительная записка к отчету об исполнении республиканского и местных бюджетов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7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580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о назначении и выплате государственного пособия многодетным матерям (постановления, инструкции, сведения, переписка)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февраля – 7 декабря 1937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581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и документы к нему по проверке исполнения местного бюджета Краснояр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21 мая 1937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582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и документы к нему по проверке исполнения местного бюджета Лизандергей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февраля – 15 марта 1937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583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ы заседаний и планы работы отдела финансирования народного хозяйств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1 апреля 1937 – 1 </w:t>
            </w:r>
            <w:r>
              <w:rPr>
                <w:sz w:val="28"/>
                <w:szCs w:val="28"/>
              </w:rPr>
              <w:lastRenderedPageBreak/>
              <w:t>октября 1938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9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584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ы и титульные списки на капитальное строительство по республике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7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585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ы, контрольные цифры и отчеты по основной деятельности Республиканской конторы «Сельхозснабжение»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7 - 1938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586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ый план и основные показатели работы деревообделочного комбината им. Тельма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7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587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дный отчет по основной деятельности Коммунального хозяйств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7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588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дный отчет по основной деятельности треста «Немжилгражданстрой»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7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589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Немпромтекстильсоюз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7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590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Немгосрыбтрест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7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591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Управления ирригации Наркомзем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7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592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Управления по лесонасаждениям Наркомзем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7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593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горжилсоюза и жактов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7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594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Рабоче-жилищного строительного товариществ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7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595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Немецко-Волжского Коммунального Банк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7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596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Немгосиздат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7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597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студии «Союзкинохроника» радиокомитета при СНК АССР НП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7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598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треста «Немкино»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7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599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Гостипографии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7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600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Управления лесами местного значения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7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601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Управления связи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7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602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Энгельсского гортоп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7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603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Энгельсских кирпично-черепичных заводов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7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604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завода «Арбейтер» г. Бальцер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7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605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фабрики им. К. Либкнехт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7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606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трикотажно-швейной фабрики им. К. Цеткин г. Бальцер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7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607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Бальцерского маслозавода «Спартак»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7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608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чет по основной деятельности томатного завода с. </w:t>
            </w:r>
            <w:r>
              <w:rPr>
                <w:sz w:val="28"/>
                <w:szCs w:val="28"/>
              </w:rPr>
              <w:lastRenderedPageBreak/>
              <w:t>Визенмиллер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37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609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деревообделочного комбината им. Тельмана с. Шумейк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7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610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конторы пчеловодств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7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611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капитальным вложениям фабрики им. Самойловой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7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612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капитальным вложениям кирпично-черепичных заводов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7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613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капитальным вложениям фабрики им. К. Либкнехт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7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614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капитальным вложениям Гостипографии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7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 xml:space="preserve">615 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альные отчеты по основной деятельности за 1937 год и контрольные цифры на 1938 год Немкоопсоюз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7 - 1938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616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альные и месячные отчеты по основной деятельности Немсыртрест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7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617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ячные отчеты по основной деятельности Немлесопромсоюз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7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618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ные записки и акты обследования деятельности объединенных кирпично-черепичных заводов и фабрики им. Самойловой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февраля – 2 декабря 1937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619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ы совещаний, планы, доклады о работе отдела госдоходов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января – 17 октября 1937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620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о выполнении плана по госдохдам и мобилизации средств населения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7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621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о поступлении денежных средств по займу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7 - 1938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622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проверки работы отдела госдоходов Энгельсского горфинотдела и документы к нему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 июня 1937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623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я кантисполкомов о введении местных налогов и сборов на 1937 год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февраля – 1 апреля 1937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624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я и протоколы заседаний кантонных исполкомов о проведении сельскохозяйственного налог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августа – 5 октября 1937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625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я и протоколы заседаний кантонных исполкомов о представлении колхозам финансовых льгот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апреля – 3 августа 1937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626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ы слетов, собраний финансового актива и обзор состояния налоговой работы по кантонам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мая – 3 октября 1937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627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ы совещаний, семинаров, докладные записки налоговых инспекторов о ходе работы по приему от сельсоветов дел по налогам и страхованию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июля – 28 августа 1937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628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ы совещаний сотрудников и планы работы налогового отдел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марта – 2 сентября 1937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629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околы заседаний кантисполкомов и сведения о </w:t>
            </w:r>
            <w:r>
              <w:rPr>
                <w:sz w:val="28"/>
                <w:szCs w:val="28"/>
              </w:rPr>
              <w:lastRenderedPageBreak/>
              <w:t>проведении сельского культсбора за 1937 год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6 января – 28 </w:t>
            </w:r>
            <w:r>
              <w:rPr>
                <w:sz w:val="28"/>
                <w:szCs w:val="28"/>
              </w:rPr>
              <w:lastRenderedPageBreak/>
              <w:t>апреля 1937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5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630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ы заседаний кантисполкомов и сведения о недоимках по культсбору и сельхозналогу с колхозов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ноября 1937 – 3 декабря 1938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631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ы работ и сведения о проведении налога по самообслуживанию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7 - 1938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632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ы кантонных финансовых отделов по налогу с оборот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spacing w:line="260" w:lineRule="exact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7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spacing w:line="260" w:lineRule="exact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633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ы кантфинотделов о взимании подоходного денежного налога с колхозов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spacing w:line="260" w:lineRule="exact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7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spacing w:line="260" w:lineRule="exact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634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ы и сведения о поступлении денежного подоходного налога с колхозов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spacing w:line="260" w:lineRule="exact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7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spacing w:line="260" w:lineRule="exact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635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о поступлении налогов и сборов с населения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spacing w:line="260" w:lineRule="exact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7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spacing w:line="260" w:lineRule="exact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636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о мобилизации средств населения и выполнении плана по госдоходам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spacing w:line="260" w:lineRule="exact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7 - 1938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spacing w:line="260" w:lineRule="exact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637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о выполнении плана мобилизации средств населения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spacing w:line="260" w:lineRule="exact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7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spacing w:line="260" w:lineRule="exact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638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о списании с колхозов задолженности по семенной ссуде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spacing w:line="260" w:lineRule="exact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7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spacing w:line="260" w:lineRule="exact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639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зор состояния налоговой работы кантфинотделов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spacing w:line="260" w:lineRule="exact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7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spacing w:line="260" w:lineRule="exact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640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о состоянии налоговой работы в республике (протоколы, доклады, планы, договоры соцсоревнований)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spacing w:line="260" w:lineRule="exact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сентября 1937 – 3 октября 1938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spacing w:line="260" w:lineRule="exact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641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говоры соцсоревнования между кантонными налоговыми инспекциями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spacing w:line="260" w:lineRule="exact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7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spacing w:line="260" w:lineRule="exact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642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ы и документы к нему по проверке налоговой работы Иловатского кантонного финансового отдел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spacing w:line="260" w:lineRule="exact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февраля 1937 – 31 июля 1938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spacing w:line="260" w:lineRule="exact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643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ты расходов по подготовке финансовых работников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spacing w:line="260" w:lineRule="exact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7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spacing w:line="260" w:lineRule="exact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644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ты расходов по подготовке кадров кантфинотделов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spacing w:line="260" w:lineRule="exact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746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spacing w:line="260" w:lineRule="exact"/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645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ты расходов курсов подготовки кадров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spacing w:line="260" w:lineRule="exact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7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spacing w:line="260" w:lineRule="exact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646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ы о составе руководящих работников и специалистов кантфинотделов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spacing w:line="260" w:lineRule="exact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7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spacing w:line="260" w:lineRule="exact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647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ы заседаний местных комитетов кантфинотделов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spacing w:line="260" w:lineRule="exact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июля – 8 августа 1937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spacing w:line="260" w:lineRule="exact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648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я Совнаркома АССР НП и докладные записки о состоянии финансовой дисциплины в республике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spacing w:line="260" w:lineRule="exact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апреля – 23 ноября 1938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spacing w:line="260" w:lineRule="exact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649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ы и инструкции Наркомфи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spacing w:line="260" w:lineRule="exact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декабря 1938 – 3 декабря 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spacing w:line="260" w:lineRule="exact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650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ы совещаний при Наркомфине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spacing w:line="260" w:lineRule="exact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октября – 23 ноября 1938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spacing w:line="260" w:lineRule="exact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651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ы технических совещаний кантфинотделов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spacing w:line="260" w:lineRule="exact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января – 30 августа 1938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spacing w:line="260" w:lineRule="exact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652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околы заседаний и акты комиссий по проверке </w:t>
            </w:r>
            <w:r>
              <w:rPr>
                <w:sz w:val="28"/>
                <w:szCs w:val="28"/>
              </w:rPr>
              <w:lastRenderedPageBreak/>
              <w:t>выполнения договоров социалистических соревнований между кантфинотделами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spacing w:line="260" w:lineRule="exact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31 мая 1938 </w:t>
            </w:r>
            <w:r>
              <w:rPr>
                <w:sz w:val="28"/>
                <w:szCs w:val="28"/>
              </w:rPr>
              <w:lastRenderedPageBreak/>
              <w:t>– 20 апреля 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spacing w:line="260" w:lineRule="exact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0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653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 о Наркомфине и планы работы отделов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spacing w:line="260" w:lineRule="exact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8 - 1940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spacing w:line="260" w:lineRule="exact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654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ы работы Наркомфина и кантфинотделов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spacing w:line="260" w:lineRule="exact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8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spacing w:line="260" w:lineRule="exact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655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ы по основной деятельности Наркомфи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spacing w:line="260" w:lineRule="exact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8 - 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spacing w:line="260" w:lineRule="exact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656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ные записки и акты ревизии финансового состояния представительства АССР НП при Президиуме ВЦИК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spacing w:line="260" w:lineRule="exact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января – 16 сентября 1938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spacing w:line="260" w:lineRule="exact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657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по проверке деятельности Федоровского кантфинотдела (приказы, протоколы, акты, переписка)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spacing w:line="260" w:lineRule="exact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июня – 29 октября 1938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spacing w:line="260" w:lineRule="exact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658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говор социалистического соревнования между Наркомфинами АССР НП и Калмыцкой АССР на 1938 год и справки о ходе выполнения договоры за 1937 год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spacing w:line="260" w:lineRule="exact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7 - 1938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spacing w:line="260" w:lineRule="exact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659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говоры социалистического соревнования кантфинотделов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spacing w:line="260" w:lineRule="exact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8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spacing w:line="260" w:lineRule="exact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660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д сельских бюджетов, сметы и списки учреждений Красноярского кантона, финансируемых по местным бюджетам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spacing w:line="260" w:lineRule="exact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8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spacing w:line="260" w:lineRule="exact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661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д сельских бюджетов Красно-Кутского, Мариентальского, Федоровского и Гнаденфлюрского кантонов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spacing w:line="260" w:lineRule="exact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8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spacing w:line="260" w:lineRule="exact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662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д сельских бюджетов Каменского, Франкского, Эрленбахского, Золотовского и Добрынинского кантонов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spacing w:line="260" w:lineRule="exact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8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spacing w:line="260" w:lineRule="exact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663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д сельских бюджетов Терновского, Красно-Ярского, Марксштадтского и Унтервальденского кантонов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spacing w:line="260" w:lineRule="exact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8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spacing w:line="260" w:lineRule="exact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664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яснительная записка к своду республиканского и местных бюджетов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spacing w:line="260" w:lineRule="exact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8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spacing w:line="260" w:lineRule="exact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665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яснительная записка к своду республиканского и местных бюджетов республики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spacing w:line="260" w:lineRule="exact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8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spacing w:line="260" w:lineRule="exact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666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яснительная записка к бюджету и штатные расписания учреждений Красно-Кут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spacing w:line="260" w:lineRule="exact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8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spacing w:line="260" w:lineRule="exact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667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о-кассовый план республиканского бюджета на 1-й квартал 1938 год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spacing w:line="260" w:lineRule="exact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8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spacing w:line="260" w:lineRule="exact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668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о-кассовый план республиканского бюджета на 4-й квартал 1938 год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spacing w:line="260" w:lineRule="exact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8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spacing w:line="260" w:lineRule="exact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669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е цифры бюджета республики и расписка с Наркомфином РСФСР по его составлению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spacing w:line="260" w:lineRule="exact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8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spacing w:line="260" w:lineRule="exact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670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е цифры республиканского и местных бюджетов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spacing w:line="260" w:lineRule="exact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8 - 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spacing w:line="260" w:lineRule="exact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671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е цифры местного бюджета, штатные расписания наркоматов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spacing w:line="260" w:lineRule="exact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8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spacing w:line="260" w:lineRule="exact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672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е цифры местного бюджет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spacing w:line="260" w:lineRule="exact"/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8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spacing w:line="260" w:lineRule="exact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673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е цифры местного бюджет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spacing w:line="260" w:lineRule="exact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8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spacing w:line="260" w:lineRule="exact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674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е цифры местного бюджет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spacing w:line="260" w:lineRule="exact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8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spacing w:line="260" w:lineRule="exact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lastRenderedPageBreak/>
              <w:t>675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е цифры бюджета по социальному обеспечению, здравоохранению и просвещению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spacing w:line="260" w:lineRule="exact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8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spacing w:line="260" w:lineRule="exact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676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е цифры бюджета Наркомвнуторга и объяснительная записка к ним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spacing w:line="260" w:lineRule="exact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8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spacing w:line="260" w:lineRule="exact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677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е цифры сельских бюджетов по кантонам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spacing w:line="260" w:lineRule="exact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8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spacing w:line="260" w:lineRule="exact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678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яснительная записка к проекту контрольных цифр местного бюджета республики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spacing w:line="260" w:lineRule="exact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8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spacing w:line="260" w:lineRule="exact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679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ты административно-хозяйственных расходов Наркоматов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spacing w:line="260" w:lineRule="exact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8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spacing w:line="260" w:lineRule="exact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680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ты административно-хозяйственных расходов и штатное расписание Наркомфина и кантфинотделов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spacing w:line="260" w:lineRule="exact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8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spacing w:line="260" w:lineRule="exact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681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ты расходов органов юстиции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spacing w:line="260" w:lineRule="exact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8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spacing w:line="260" w:lineRule="exact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682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ты расходов и штатные расписания Республиканского Комитета по делам физкультуры и спорт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spacing w:line="260" w:lineRule="exact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8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spacing w:line="260" w:lineRule="exact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683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ты административно-хозяйственных расходов и штатное расписание Освод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spacing w:line="260" w:lineRule="exact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8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spacing w:line="260" w:lineRule="exact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684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ты расходов и списки учреждений Куккусского кантона, финансируемых по местным бюджетам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spacing w:line="260" w:lineRule="exact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8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spacing w:line="260" w:lineRule="exact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685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ть и штатные расписания Наркоматов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spacing w:line="260" w:lineRule="exact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8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spacing w:line="260" w:lineRule="exact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686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атные расписания городских Советов и кантонных исполнительных комитетов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spacing w:line="260" w:lineRule="exact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8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spacing w:line="260" w:lineRule="exact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687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атные расписания Немкустпромсоюз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spacing w:line="260" w:lineRule="exact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8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spacing w:line="260" w:lineRule="exact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688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атные расписания Немлеспромсоюз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spacing w:line="260" w:lineRule="exact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8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spacing w:line="260" w:lineRule="exact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689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атные расписания предприятий и учреждений Каменн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spacing w:line="260" w:lineRule="exact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8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spacing w:line="260" w:lineRule="exact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690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дный отчет об исполнении местных бюджетов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spacing w:line="260" w:lineRule="exact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8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spacing w:line="260" w:lineRule="exact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691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дный отчет об исполнении местных бюджетов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spacing w:line="260" w:lineRule="exact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8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spacing w:line="260" w:lineRule="exact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692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б исполнении бюджета республики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spacing w:line="260" w:lineRule="exact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8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spacing w:line="260" w:lineRule="exact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693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б исполнении местных бюджетов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spacing w:line="260" w:lineRule="exact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8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spacing w:line="260" w:lineRule="exact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694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б исполнении бюджетов г. Бальцера и Бальцер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spacing w:line="260" w:lineRule="exact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8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spacing w:line="260" w:lineRule="exact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695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б исполнении бюджетов Гмелин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spacing w:line="260" w:lineRule="exact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8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spacing w:line="260" w:lineRule="exact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696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б исполнении бюджетов Гнаденфлюр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spacing w:line="260" w:lineRule="exact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8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spacing w:line="260" w:lineRule="exact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697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б исполнении бюджетов Гримм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spacing w:line="260" w:lineRule="exact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8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spacing w:line="260" w:lineRule="exact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698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б исполнении бюджетов Добринске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spacing w:line="260" w:lineRule="exact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8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spacing w:line="260" w:lineRule="exact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699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б исполнении бюджетов Зельман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spacing w:line="260" w:lineRule="exact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8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spacing w:line="260" w:lineRule="exact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700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б исполнении бюджетов Золотов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spacing w:line="260" w:lineRule="exact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8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spacing w:line="260" w:lineRule="exact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+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701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б исполнении бюджетов Иловат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spacing w:line="260" w:lineRule="exact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8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spacing w:line="260" w:lineRule="exact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702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б исполнении бюджетов Красно-Кут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spacing w:line="260" w:lineRule="exact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8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spacing w:line="260" w:lineRule="exact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703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б исполнении бюджетов Красно-Яр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spacing w:line="260" w:lineRule="exact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8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spacing w:line="260" w:lineRule="exact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704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б исполнении бюджетов поселка Красный текстильщик»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spacing w:line="260" w:lineRule="exact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8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spacing w:line="260" w:lineRule="exact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lastRenderedPageBreak/>
              <w:t>705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б исполнении бюджетов Куккус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spacing w:line="260" w:lineRule="exact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8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spacing w:line="260" w:lineRule="exact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706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б исполнении бюджетов Лизандергей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spacing w:line="260" w:lineRule="exact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8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spacing w:line="260" w:lineRule="exact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707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б исполнении бюджетов Мариенталь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spacing w:line="260" w:lineRule="exact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8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spacing w:line="260" w:lineRule="exact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708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б исполнении бюджетов Марксштадт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spacing w:line="260" w:lineRule="exact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8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spacing w:line="260" w:lineRule="exact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709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б исполнении бюджетов Палласов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spacing w:line="260" w:lineRule="exact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8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spacing w:line="260" w:lineRule="exact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710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б исполнении бюджетов Старо-Полтав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spacing w:line="260" w:lineRule="exact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8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spacing w:line="260" w:lineRule="exact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711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б исполнении бюджетов Тернов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spacing w:line="260" w:lineRule="exact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8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spacing w:line="260" w:lineRule="exact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712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б исполнении бюджетов Унтервальден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spacing w:line="260" w:lineRule="exact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8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spacing w:line="260" w:lineRule="exact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713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б исполнении бюджетов Федоров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spacing w:line="260" w:lineRule="exact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8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spacing w:line="260" w:lineRule="exact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714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б исполнении бюджетов Фран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spacing w:line="260" w:lineRule="exact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8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spacing w:line="260" w:lineRule="exact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715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б исполнении бюджетов города Энгельса и Анисовского поселкового Совет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spacing w:line="260" w:lineRule="exact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8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spacing w:line="260" w:lineRule="exact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716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б исполнении бюджетов Экгейм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spacing w:line="260" w:lineRule="exact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8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spacing w:line="260" w:lineRule="exact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717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б исполнении бюджетов Эрленбах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spacing w:line="260" w:lineRule="exact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87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spacing w:line="260" w:lineRule="exact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718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ы Наркомфина и кантфинотделов о работе по штатам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spacing w:line="260" w:lineRule="exact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8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spacing w:line="260" w:lineRule="exact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719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яснительная записка к отчету об исполнении республиканского и местных бюджетов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spacing w:line="260" w:lineRule="exact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8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spacing w:line="260" w:lineRule="exact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720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яснительная записка к отчету об исполнении местных бюджетов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spacing w:line="260" w:lineRule="exact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8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spacing w:line="260" w:lineRule="exact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721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об исполнении бюджета и контрольные цифры местного бюджет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spacing w:line="260" w:lineRule="exact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spacing w:line="260" w:lineRule="exact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722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ные записки, акты ревизии деятельности Добринского кантфинотдел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spacing w:line="260" w:lineRule="exact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 января – 10 ноября 1938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spacing w:line="260" w:lineRule="exact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723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ные записки, акты ревизии деятельности Иловатского кантфинотдел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spacing w:line="260" w:lineRule="exact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мая – 20 декабря 1938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spacing w:line="260" w:lineRule="exact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724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о штатно-регистрационной работе финансовых органов (циркуляры, приказы, протоколы, планы, переписка)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spacing w:line="260" w:lineRule="exact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января – 25 ноября 1938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spacing w:line="260" w:lineRule="exact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725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ы проверки деятельности Марксштадтского кантфинотдел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spacing w:line="260" w:lineRule="exact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25 мая 1938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spacing w:line="260" w:lineRule="exact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726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ы проверки исполнения местного бюджета Красно-Кут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spacing w:line="260" w:lineRule="exact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февраля – март 1938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spacing w:line="260" w:lineRule="exact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727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показатели народно-хозяйственного план республики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spacing w:line="260" w:lineRule="exact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8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spacing w:line="260" w:lineRule="exact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728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но-финансовый план треста «Немсельэлектро»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spacing w:line="260" w:lineRule="exact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8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spacing w:line="260" w:lineRule="exact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729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нансовый план по промышленности </w:t>
            </w:r>
            <w:r>
              <w:rPr>
                <w:sz w:val="28"/>
                <w:szCs w:val="28"/>
              </w:rPr>
              <w:lastRenderedPageBreak/>
              <w:t>республиканского подчинения и документы к нему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spacing w:line="260" w:lineRule="exact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38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spacing w:line="260" w:lineRule="exact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730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ый план развития коммунального хозяйства республики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spacing w:line="260" w:lineRule="exact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8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spacing w:line="260" w:lineRule="exact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731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е цифры развития сельского и лесного хозяйств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spacing w:line="260" w:lineRule="exact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8 - 1940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spacing w:line="260" w:lineRule="exact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732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е цифры развития жилищно-коммунального хозяйств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spacing w:line="260" w:lineRule="exact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8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spacing w:line="260" w:lineRule="exact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733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ты на финансирование МТС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spacing w:line="260" w:lineRule="exact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8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spacing w:line="260" w:lineRule="exact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734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Немпромтекстильсоюз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spacing w:line="260" w:lineRule="exact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8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spacing w:line="260" w:lineRule="exact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735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Немлеспромсоюза и объяснительная записка к нему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spacing w:line="260" w:lineRule="exact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8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spacing w:line="260" w:lineRule="exact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736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Немкоопинсоюз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spacing w:line="260" w:lineRule="exact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8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spacing w:line="260" w:lineRule="exact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737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Немецко-Волжского коммунального банк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spacing w:line="260" w:lineRule="exact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8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spacing w:line="260" w:lineRule="exact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738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управления связи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spacing w:line="260" w:lineRule="exact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8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spacing w:line="260" w:lineRule="exact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739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ы по основной деятельности кирпично-черепичных заводов г. Энгельс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spacing w:line="260" w:lineRule="exact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8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spacing w:line="260" w:lineRule="exact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740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ы по основной деятельности ремонтно-механического завода г. Энгельс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spacing w:line="260" w:lineRule="exact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8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spacing w:line="260" w:lineRule="exact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741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ы по основной деятельности ремонтного завода и Управления ирригации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spacing w:line="260" w:lineRule="exact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8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spacing w:line="260" w:lineRule="exact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742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ы по основной деятельности Энгельсского хлебозавод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spacing w:line="260" w:lineRule="exact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8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spacing w:line="260" w:lineRule="exact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743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ы по основной деятельности Гостипографии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spacing w:line="260" w:lineRule="exact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8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spacing w:line="260" w:lineRule="exact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744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ы по основной деятельности ОСВОД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spacing w:line="260" w:lineRule="exact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8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spacing w:line="260" w:lineRule="exact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745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ы по основной деятельности «Арбайтер» г. Бальцер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spacing w:line="260" w:lineRule="exact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8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spacing w:line="260" w:lineRule="exact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746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ы по основной деятельности ткацкой фабрики имени Карла Либкнехт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spacing w:line="260" w:lineRule="exact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8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spacing w:line="260" w:lineRule="exact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747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ы по основной деятельности трикотажно-швейной фабрики имени Клары Цеткин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spacing w:line="260" w:lineRule="exact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8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spacing w:line="260" w:lineRule="exact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748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ы по основной деятельности бумаго-прядильной фабрики имени К.Н. Самойловой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spacing w:line="260" w:lineRule="exact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8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spacing w:line="260" w:lineRule="exact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749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ы по основной деятельности ткацкой фабрики «Фортприт»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spacing w:line="260" w:lineRule="exact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8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spacing w:line="260" w:lineRule="exact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750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ы по основной деятельности завода «Рекорд» с. Гримм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spacing w:line="260" w:lineRule="exact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8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spacing w:line="260" w:lineRule="exact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751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ткацко-учебно-производственной мастерской г. Бальцер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spacing w:line="260" w:lineRule="exact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8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spacing w:line="260" w:lineRule="exact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752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Бальцерской автоколонны № 8 «Сельхозтранс»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spacing w:line="260" w:lineRule="exact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8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spacing w:line="260" w:lineRule="exact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753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химического-красильного производств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spacing w:line="260" w:lineRule="exact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8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spacing w:line="260" w:lineRule="exact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754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капитальному строительству кирпично-черепичных заводов в г. Энгельсек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spacing w:line="260" w:lineRule="exact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8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spacing w:line="260" w:lineRule="exact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lastRenderedPageBreak/>
              <w:t>755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строительству Энгельсского завода «Красный кирпич»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spacing w:line="260" w:lineRule="exact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8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spacing w:line="260" w:lineRule="exact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756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капитало-вложениям ткацкой фабрики имени К. Либкнехт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spacing w:line="260" w:lineRule="exact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8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spacing w:line="260" w:lineRule="exact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757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капитальному строительству «Рекорд» с. Гримм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spacing w:line="260" w:lineRule="exact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8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spacing w:line="260" w:lineRule="exact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758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капитало-вложениям бумаго-прядильной фабрики имени К.Н. Самойловой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8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759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дный отчет по основной деятельности машино-тракторной станции республики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8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760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Базельской машино-тракторной станции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8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761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Бальцерской машино-тракторной станции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8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762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Бангердтской машино-тракторной станции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8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763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Валуйской машино-тракторной станции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spacing w:line="260" w:lineRule="exact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8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764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Варенбургской машино-тракторной станции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spacing w:line="260" w:lineRule="exact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8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765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Визенмиллерской машино-тракторной станции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spacing w:line="260" w:lineRule="exact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8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766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Визенмиллерской машино-тракторной станции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spacing w:line="260" w:lineRule="exact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8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767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Вознесенкой машино-тракторной станции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8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768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Гебельской машино-тракторной станции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8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769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Гмелинской машино-тракторной станции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8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770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Гнаденфлюрской машино-тракторной станции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8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771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Гоффентальской машино-тракторной станции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8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772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Гриммской машино-тракторной станции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8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773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Гуккской машино-тракторной станции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8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774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Гуссенбахской машино-тракторной станции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8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775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Диттельской машино-тракторной станции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8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776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Дрейшпицкой машино-тракторной станции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8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777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Екатеринентальской машино-тракторной станции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8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lastRenderedPageBreak/>
              <w:t>778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Зельманской машино-тракторной станции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8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779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Золотовской машино-тракторной станции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8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780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Иловатской машино-тракторной станции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8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781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Калдинской машино-тракторной станции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8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782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Квасниковской машино-тракторной станции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8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783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Каменской машино-тракторной станции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8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784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Коппентальской машино-тракторной станции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8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785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Киндской машино-тракторной станции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8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786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Красно-Кутской машино-тракторной станции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8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787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Красно-Ярской (русской) машино-тракторной станции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8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788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Красно-Ярской (немецкой) машино-тракторной станции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8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789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Курнаевской машино-тракторной станции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8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790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Куккуской машино-тракторной станции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8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791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Лепехинской машино-тракторной станции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8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792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Лизандергейской машино-тракторной станции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8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793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Мариентальской машино-тракторной станции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8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794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Марксштадтской машино-тракторной станции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8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795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Миллерсфельдской машино-тракторной станции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8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796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Миусской машино-тракторной станции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8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797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Мокроусской машино-тракторной станции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8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798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Мокроусской машино-тракторной станции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8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799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Мюльбергской машино-тракторной станции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8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800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Нахойской машино-тракторной станции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8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lastRenderedPageBreak/>
              <w:t>801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Нижне-Банновской машино-тракторной станции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8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802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Ней-Денгофской машино-тракторной станции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8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803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Ней-Денгофской машино-тракторной станции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8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804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Ново-Полтавской машино-тракторной станции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8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805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Норкинской машино-тракторной станции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8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806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Орловской машино-тракторной станции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spacing w:line="260" w:lineRule="exact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8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807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Палласовской машино-тракторной станции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spacing w:line="260" w:lineRule="exact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8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808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Рейнгардской машино-тракторной станции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spacing w:line="260" w:lineRule="exact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8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809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Рогаткинской машино-тракторной станции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spacing w:line="260" w:lineRule="exact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8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810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Розенбергской машино-тракторной станции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8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811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Розендамской машино-тракторной станции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8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812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Романовской машино-тракторной станции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8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813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Савинской машино-тракторной станции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8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814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Салтовской машино-тракторной станции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8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815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Семеновской машино-тракторной станции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8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816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Солянской машино-тракторной станции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8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817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Средне-Караманской машино-тракторной станции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8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818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Тельманской машино-тракторной станции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8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819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Унтервальденской машино-тракторной станции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8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820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Урбахской машино-тракторной станции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8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821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Франкской машино-тракторной станции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8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822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Фриденфельдской машино-тракторной станции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8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823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Харьковской машино-тракторной станции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8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lastRenderedPageBreak/>
              <w:t>824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Цюрихской машино-тракторной станции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8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825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Шентальской машино-тракторной станции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8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826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Экгеймской машино-тракторной станции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8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827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Энгельсской машино-тракторной станции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8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828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Эрленбахской машино-тракторной станции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8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829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Зельманской машино-тракторной станции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8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830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Красно-Кутской машино-тракторной станции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8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831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ы о деятельности колхозов «Украинец» и «Красная Поляна» Лизандергей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8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832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ый отчет Немгосрыбтрест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8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833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ый отчет Республиканского комитета по делам физкультуры и спорт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8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834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истический отчет Управления связи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8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835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ы об итогах проверки финансового состояния МТС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8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836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ы и акты о результатах проверки финансовой деятельности МТС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августа – 20 декабря 1938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837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годовых отчетов за 1938 год предприятий Наркомпищпрома и Наркомлегпром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8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838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годовых отчетов промышленных предприятий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8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839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писка с кантфинотделами по вопросу финансирования МТС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мая 1938 – 12 января 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840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ы Наркомфина АССР НП и акты о результатах проверки работы финансовых учреждений по госдоходам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января 1938 – 17 июня 1940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841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писка с кантфинотделами по вопросу установления новых цен на зерновые культуры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января - 7 декабря 1938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842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 регистрации поступлений доходов от предприятий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8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843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тельные постановления кантисполкомов о введении местных налогов и сборов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января – 7 августа 1938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844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тельные постановления кантисполкомов о введении местных налогов и сборов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января – 2 декабря 1938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845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казы Наркомфина, докладные записки и акты ревизии налоговой работы Марксштадтского </w:t>
            </w:r>
            <w:r>
              <w:rPr>
                <w:sz w:val="28"/>
                <w:szCs w:val="28"/>
              </w:rPr>
              <w:lastRenderedPageBreak/>
              <w:t>кантфинотдел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3 января – 1 октября </w:t>
            </w:r>
            <w:r>
              <w:rPr>
                <w:sz w:val="28"/>
                <w:szCs w:val="28"/>
              </w:rPr>
              <w:lastRenderedPageBreak/>
              <w:t>1938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5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846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ы совещаний финансового актива, сведения, таблицы расчетов, переписка с кантфинотделами о выполнении плана мобилизации средств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августа – 17 октября 1938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847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ы работы кантфинотделов по проведению кампании по сельхозналогу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8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848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ы кантфинотделов о результатах исчисления доходов и подоходного налога с колхозов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8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849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ы кантфинотделов о поступлении налогов с населения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8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850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альные отчеты кантфинотделов о поступлении налогов т мобилизации средств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spacing w:line="260" w:lineRule="exact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8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851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ячные отчеты кантфинотделов об удержании подоходного налога с рабочих и служащих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spacing w:line="260" w:lineRule="exact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8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852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о количестве хозяйств и налоговых пунктов по кантонам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spacing w:line="260" w:lineRule="exact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8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853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о ходе выполнении плана мобилизации средств населения и расширении сети сберегательных касс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spacing w:line="260" w:lineRule="exact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38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854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, докладные записки о ходе мобилизации средств с населения, о работе налогового отдела Наркомфина и кантфинотделов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июля – 27 декабря 1938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855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о взимании подоходного налога с колхозов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8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856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, сводки о выполнении плана мобилизации средств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8 - 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857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ные записки о результатах проверки правильности обложения колхозов подоходным денежным налогом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арта – 21 октября 1938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858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ы совещаний и доклады о деятельности контрольно-ревизионного управления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декабря 1938 – 21 июня 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859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альные планы и отчеты о деятельности контрольно-ревизионного управления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8 - 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860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ты на содержание и штатное расписание контрольно-ревизионного аппарат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8 - 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861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ы кантонных и городских финансовых отделов о контрольно-ревизионной работе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8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9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862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ый отчет контрольно-ревизионного управления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8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863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ые отчеты городских и кантонных финансовых отделов и контрольно-ревизионных управлений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8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8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864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ные записки, акты ревизии деятельности Золотовского кантфинотдел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марта – 5 сентября 1938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865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ы проверки деятельности сельскохозяйственных </w:t>
            </w:r>
            <w:r>
              <w:rPr>
                <w:sz w:val="28"/>
                <w:szCs w:val="28"/>
              </w:rPr>
              <w:lastRenderedPageBreak/>
              <w:t>банков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4 октября – </w:t>
            </w:r>
            <w:r>
              <w:rPr>
                <w:sz w:val="28"/>
                <w:szCs w:val="28"/>
              </w:rPr>
              <w:lastRenderedPageBreak/>
              <w:t>29 декабря 1938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9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866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ы проверки финансово-хозяйственной деятельности Республиканского комитета по делам физкультуры и документы к ним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марта – 22 сентября 1938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867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ы ревизии строительства кинотеатров по кантонам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августа – 7 декабря 1938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868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ы проверки деятельности Марксштадтского кантфинотдела и документы к ним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мая – 8 августа 1938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869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ы проверки деятельности Палласовского кантфинотдела и документы к ним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марта 1938 – 23 марта 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870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ы проверки деятельности Эрленбахского кантфинотдела и документы к ним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января – 15 ноября 1938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871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ы Наркомфина АССР НП и сметы на содержание курсов по подготовке кадров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8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872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ы заседаний Президиума областного комитета Союза финансово-банковских работников и доклад наркома финансов о социалистическом соревновании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декабря 1938 – 9 августа 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873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ы Наркомфина по основной деятельности, том 1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января – 23 мая 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874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ы Наркомфина по основной деятельности, том 2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января – 4 декабря 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875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ы Наркомфина по основной деятельности, том 3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января – 19 ноября 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876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ы Наркомфина по основной деятельности, том 4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марта – 27 августа 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1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877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ы Наркомфина по основной деятельности, том 5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декабря 1939 – 30 августа 1940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878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 Наркомфина о присвоении звания отличников финансовой системы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ноября 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879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республиканского совещания отличников финансовой системы и документы к ним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5 июля 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880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ы совещаний сотрудников кантфинотделов, доклады и информационные бюллетени об итогах социалистического соревнования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апреля – 16 декабря 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881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ые бюллетени Наркомфи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– август 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882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ые бюллетени Наркомфи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– октябрь 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883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лады Наркомфина о результатах </w:t>
            </w:r>
            <w:r>
              <w:rPr>
                <w:sz w:val="28"/>
                <w:szCs w:val="28"/>
              </w:rPr>
              <w:lastRenderedPageBreak/>
              <w:t>социалистического соревнования финансовых органов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884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говоры соревнований между кантфинотделами и облфинотделами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885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говоры социалистического соревнования между отделами Наркомфи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886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говоры социалистического соревнования между отделами Наркомфи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9 - 1940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887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ы проверки договоров социалистического соревнования между Наркомфинами Калмыцкой АССР и АССР НП и документы к ним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февраля – 11 августа 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888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я Совнаркома об утверждении бюджета и бюджетно-кассового пла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февраля – 15 октября 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889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республиканского и местного бюджетов АССР НП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890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местного бюджета республики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891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д местных бюджетов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892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д местных бюджетов Бальцер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893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д местных бюджетов Гмелин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894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д местных бюджетов сельских Советов, объяснительная записка к нему, штатные расписания учреждений Гмелин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895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д местных бюджетов сельских Советов Гнаденфлюр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896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д местных бюджетов сельских Советов Добрин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897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д местных бюджетов Зельман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898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д местных бюджетов Золотов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899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д местных бюджетов Иловат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900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д местных бюджетов Камен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901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д местных бюджетов Красно-Кут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902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д местных бюджетов Красно-Яр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903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д местных бюджетов сельских Советов, объяснительная записка к нему, годовой отчет об исполнении бюджета Красно-Яр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spacing w:line="260" w:lineRule="exact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904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д местных бюджетов сельских Советов Лизандергей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spacing w:line="260" w:lineRule="exact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905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д местных бюджетов Мариенталь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spacing w:line="260" w:lineRule="exact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906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д местных бюджетов Марксштадт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spacing w:line="260" w:lineRule="exact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907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д местных бюджетов сельских Советов Палласовского кантона и объяснительная записка к нему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908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д местных бюджетов сельских Советов Старо-Полтавского кантона и объяснительная записка к нему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909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д местных бюджетов сельских Советов Терновского кантона и объяснительная записка к нему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lastRenderedPageBreak/>
              <w:t>910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д местных бюджетов сельских Советов Унтервальденского кантона и объяснительная записка к нему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911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д местных бюджетов сельских Советов Федоровского кантона и объяснительная записка к нему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912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д местных бюджетов сельских Советов и штатные расписания учреждений Федоров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913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д местных бюджетов сельских Советов Франк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914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д местных бюджетов сельских Советов Экгейм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915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д местных бюджетов сельских Советов Эрленбах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916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республики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917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Бальцер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918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Гмелин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919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Гнаденфлюр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920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Добрин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921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Добрин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922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Зельман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923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Золотов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924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Иловат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925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Камен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926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Красно-Кут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927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Красно-Яр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928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 поселка Красный текстильщик 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929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Куккус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930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Лизандергей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931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Мариенталь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932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Марксштадт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933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Палласов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934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Старо-Полтав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935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Тернов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936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Унтервальден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937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Федоров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938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Франк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939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г. Энгельс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940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Экгейм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941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Эрленбах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942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яснительная записка к сводному республиканскому бюджету и документы к ней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943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яснительная записка к бюджету республики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944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яснительная записка к бюджету и штатные расписания учреждений Зельман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lastRenderedPageBreak/>
              <w:t>945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яснительная записка к бюджету и штатные расписания учреждений Золотов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946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яснительная записка к бюджету и штатные расписания учреждений Иловат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947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яснительная записка к бюджету и штатные расписания учреждений Камен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948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яснительная записка к бюджету и штатные расписания учреждений Красно-Кут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949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яснительная записка к бюджету поселкового Совета «Красный текстильщик», штатные расписания и сметы расходов на содержание учреждений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950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яснительная записка к бюджету Куккус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951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яснительная записка к местному бюджету и штатные расписания предприятий Мариенталь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952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яснительная записка к местному бюджету Марксштадт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953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яснительная записка к местному бюджету и штатные расписания предприятий Старо-Полтав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954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яснительная записка к бюджету города Энгельс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955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яснительная записка к бюджету и штатные расписания учреждений Экгейм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956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е цифры бюджета республики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4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957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е цифры местного бюджета республики, том 1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958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е цифры местного бюджета республики, том 2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959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е цифры местного бюджета республики, том 3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960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е цифры и отчет об исполнении местного бюджет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9 - 1940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7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961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е цифры местного бюджета Иловат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962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е цифры местного бюджета Красно-Яр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963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е цифры местного бюджета Куккус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964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е цифры местного бюджета Лизандергей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965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е цифры местного бюджета Мариенталь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966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е цифры местного бюджета Марксштадт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967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ные цифры местного бюджета Палласовского </w:t>
            </w:r>
            <w:r>
              <w:rPr>
                <w:sz w:val="28"/>
                <w:szCs w:val="28"/>
              </w:rPr>
              <w:lastRenderedPageBreak/>
              <w:t>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968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е цифры местного бюджета Старо-Полтав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969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е цифры местного бюджета Тернов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970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е цифры местного бюджета Унтервальден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971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е цифры местного бюджета Федоров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972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е цифры местного бюджета Экгейм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973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е цифры местного бюджета Эрленбах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974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е цифры местного бюджета конторы «Сельхозснабжение»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975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ты расходов и штатные расписания городских и кантфинотделов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976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ты расходов и штатные расписания Наркоматов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977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та административно-хозяйственных расходов Наркомзем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978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та расходов и штатное расписание Управления промышленности стройматериалов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979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та расходов и штатное расписание Управления лесами местного значения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980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та расходов и штатное расписание Республиканского комитета по делам физкультуры и спорт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981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ты расходов Республиканского комитета по делам физкультуры и спорт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982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ты расходов на содержание городских и кантонных пожарных команд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983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атное расписание Наркоматов, городских, кантонных, поселковых исполкомов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984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атные расписания учреждений республики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985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анные расписания учреждений Бальцер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986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атные расписания Гнаденфлюр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987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атные расписания Лизандергей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988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атные расписания Палласов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989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атные расписания Тернов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990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атные расписания Франк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991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дный отчет об исполнении местного бюджета республик, том 1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992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дный отчет об исполнении местного бюджета республик, том 2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993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одные отчеты об исполнении местных бюджетов </w:t>
            </w:r>
            <w:r>
              <w:rPr>
                <w:sz w:val="28"/>
                <w:szCs w:val="28"/>
              </w:rPr>
              <w:lastRenderedPageBreak/>
              <w:t>кантонов, том 1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994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дные отчеты об исполнении местных бюджетов кантонов, том 2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995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дные отчеты об исполнении местных бюджетов кантонов, том 3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996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дные отчеты об исполнении местных бюджетов кантонов, том 4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997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б исполнении бюджета Наркомфи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998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б исполнении местных бюджетов г. Бальцера и Марксштадт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999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б исполнении местного бюджета Бальцер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000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б исполнении местного бюджета Бальцерского кантона и объяснительная записку к нему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001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б исполнении местного бюджета Гмелин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002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б исполнении местного бюджета Гмелинского кантона и объяснительная записку к нему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003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б исполнении местного бюджета Гнаденефлюр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004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б исполнении местного бюджета Гнаденефлюрского кантона кантона и объяснительная записку к нему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005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б исполнении бюджета Добрин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006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б исполнении бюджета Добрин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007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б исполнении бюджета Зельман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008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б исполнении бюджета Зельман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009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б исполнении бюджета Золотов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010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б исполнении бюджета Золотов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011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б исполнении бюджета Иловат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012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б исполнении бюджета Иловат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013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б исполнении бюджета Камен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014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б исполнении бюджета Камен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 xml:space="preserve">1015 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ы об исполнении местных бюджетов поселков Красный Кут, Красный текстильщик, Франк, Палласовк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016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б исполнении бюджета Красно-Кут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017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б исполнении бюджета Красно-Кут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018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б исполнении бюджета Красно-Яр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019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б исполнении бюджета Красно-Яр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020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б исполнении бюджета Куккус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021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б исполнении бюджета Куккус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lastRenderedPageBreak/>
              <w:t>1022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б исполнении бюджета Лизандергей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023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б исполнении бюджета Лизандергей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024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б исполнении бюджета Мариенталь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025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б исполнении бюджета Мариенталь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026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б исполнении бюджета Марксштадт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027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б исполнении бюджета Марксштадт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028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б исполнении бюджета Палласов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029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б исполнении бюджета Палласов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030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б исполнении бюджета Старо-Полтав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031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б исполнении бюджета Тернов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032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б исполнении бюджета Тернов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033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б исполнении бюджета Унтервальден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034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б исполнении бюджета Унтервальден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035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б исполнении бюджета Федоров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036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б исполнении бюджета Федоров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037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б исполнении бюджета Франк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038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б исполнении бюджета Франк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039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б исполнении бюджета г. Энгельс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040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б исполнении местного бюджета г. Энгельса и объяснительная записка к нему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041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ы об исполнении бюджетов города Энгельса и Приволжского поселкового Совет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042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б исполнении бюджета Экгейм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043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б исполнении бюджета Экгейм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044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б исполнении бюджета Эрленбах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045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ы кантфинотделов о количестве многодетных семей и выданных им пособий, том 1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046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ы кантфинотделов о количестве многодетных семей и выданных им пособий, том 2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047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Центрального Архивного Управления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048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ые отчеты городских и кантфинотделов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4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049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яснительная записка к отчету об исполнении местного бюджета республики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050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яснительная записка к отчету об исполнении бюджета республики и доклад о финансовой деятельности МТС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lastRenderedPageBreak/>
              <w:t>1051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Наркомфина о государственном бюджете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052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Наркомфина о государственном бюджете и его исполнении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9 - 1940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053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ные записки об исполнении, реализации займа, страховании посевов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февраля – 10 сентября 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054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ы проверки деятельности кантфинотделов и документы к ним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декабря 1939 – 28 мая 1940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055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ы проверки исполнения бюджета Палласовского кантона и контрольные цифры к бюджету здравоохранения по кантонам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056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дный производственно-финансовый план промышленных предприятий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057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дный производственно-финансовый план МТС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058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ственно-финансовые планы предприятий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059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ственно-финансовый план Энгельсского ремонтно-тракторного завод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060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ственно-финансовый план конторы пчеловодств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061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ы, сведения и доклады о ходе выполнения плана натуральной и денежной оплаты МТС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062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Управления промышленности при СНК АССР НП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063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Немгосрыбтрест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064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Республиканского комитета по делам физкультуры и спорт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065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и капитало-вложениям ремонтно-механического завода г. Энгельс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066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Энгельсского ремонтно-тракторного завод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067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ремонтно-механического завода «Арбайтер» г. Бальцер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068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фабрики имени Карла Либкнехта г. Бальцер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069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 выполнении плана снижения стоимости строительства фабрики имени Карла Либкнех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070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и капитало-вложениям станко-строительного завода «Рекорд»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071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прядильной фабрики им. Самойловой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072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фабрики «Фортшритт»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073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ткацко-учебно-производственной мастерской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074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чет по основной деятельности конторы </w:t>
            </w:r>
            <w:r>
              <w:rPr>
                <w:sz w:val="28"/>
                <w:szCs w:val="28"/>
              </w:rPr>
              <w:lastRenderedPageBreak/>
              <w:t>пчеловодств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075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Базельской Машино-Тракторной станции Унтервальден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076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Бальцерской машино-тракторной станции Бальцер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077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Бангердтской машино-тракторной станции Куккус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078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Бейденкской машино-тракторной станции Бальцер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079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Бруннентальской машино-тракторной станции Зельман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080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Валуйской машино-тракторной станции Старо-Полтав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081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Валуйской машино-тракторной станции Старо-Полтав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082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Визенмиллерской машино-тракторной станции Зельман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083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Вознесенской машино-тракторной станции Гнаденфлюр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084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Гебельской машино-тракторной станции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085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Гнаденфлюрской машино-тракторной станции Гнаденфлюр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086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Гмели нской машино-тракторной станции Гмелин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087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Гоффентальской машино-тракторной станции Красно-Кут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088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Гриммской машино-тракторной станции Камен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089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Гуккской машино-тракторной станции Бальцер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090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Гуссенбахской машино-тракторной станции Франк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091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Диттельской машино-тракторной станции Франк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092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Дрейшпицкой машино-тракторной станции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093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Екатеринентальской машино-тракторной станции Красно-Кут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094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Зельманской машино-тракторной станции Зельман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095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Золотовской машино-тракторной станции Золотов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096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Иловатской машино-</w:t>
            </w:r>
            <w:r>
              <w:rPr>
                <w:sz w:val="28"/>
                <w:szCs w:val="28"/>
              </w:rPr>
              <w:lastRenderedPageBreak/>
              <w:t>тракторной станции Иловат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097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Калдинской машино-тракторной станции Федоров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098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Каменской машино-тракторной станции Камен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099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Квасниковской машино-тракторной станции Тернов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100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Кеппентальской машино-тракторной станции Лизандергей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101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Киндской машино-тракторной станции Унтервальден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102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Красно-Кутской машино-тракторной станции Красно-Кут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103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Красно-Ярской (русской) машино-тракторной станции Иловат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104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Красно-Ярской (немецкой) машино-тракторной станции Красно-Яр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105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Куккусской машино-тракторной станции Куккус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106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Курнаевской машино-тракторной станции Иловат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107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Лепехинской машино-тракторной станции Экгейм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108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Лизандергей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109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Мариентальской машино-тракторной станции Мариенталь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110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Марксштадтской машино-тракторной станции Марксштадт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111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Миллерфельдской машино-тракторной станции  Марксштадт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112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Миусской машино-тракторной станции Гнаденфлюр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113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Мокроусской машино-тракторной станции Федоров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114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Мюльбергской машино-тракторной станции Добрин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115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Нахойской машино-тракторной станции Мариенталь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116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Ней-Денгофской машино-тракторной станции Фран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117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чет по основной деятельности Нижне-Банновской </w:t>
            </w:r>
            <w:r>
              <w:rPr>
                <w:sz w:val="28"/>
                <w:szCs w:val="28"/>
              </w:rPr>
              <w:lastRenderedPageBreak/>
              <w:t>машино-тракторной станции Золотов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118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Ново-Полтавской машино-тракторной станции Старо-Полтав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119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Норкинской машино-тракторной станции Бальцер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120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Орловской машино-тракторной станции Марксштадт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121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Палласовской машино-тракторной станции Палласов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122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Рейнгардсткой машино-тракторной станции Краснояр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123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Розенбергской машино-тракторной станции Эрленбах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124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Розендамской машино-тракторной станции Федоров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125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Рогаткинской машино-тракторной станции Золотов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126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Романоской машино-тракторной станции Федоров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127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Савинской машино-тракторной станции Палласов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128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Салтовской машино-тракторной станции Старо-Полтав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129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Солянской машино-тракторной станции Гнаденфлюр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130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Семеновской машино-тракторной станции Добрин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131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Средне-Караманской машино-тракторной станции Мариенталь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132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Тельманской машино-тракторной станции Красно-Кут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133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Унтервальденской машино-тракторной станции Унтервальден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134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Урбахской  машино-тракторной станции Мариенталь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135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Франкской машино-тракторной станции Франк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136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Фриденфельдской машино-тракторной станции Экгейм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137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Харьковской машино-тракторной станции Гмелин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138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Цюрихской машино-тракторной станции Унтервальден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139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чет по основной деятельности Шентальской </w:t>
            </w:r>
            <w:r>
              <w:rPr>
                <w:sz w:val="28"/>
                <w:szCs w:val="28"/>
              </w:rPr>
              <w:lastRenderedPageBreak/>
              <w:t>машино-тракторной станции Красно-Кут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140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Штрассбургской машино-тракторной станции Палласов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141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Экгеймской машино-тракторной станции Экгейм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142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Энгельсской машино-тракторной станции Тернов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143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Эрленбахской машино-тракторной станции Эрленбах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144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альные отчеты по основной деятельности Немтоптрест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145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ячные отчеты по основной деятельности Энгельсского хлебозавод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146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производственно-финансовые показатели по промышленности и доклады об итогах, проверки деятельности предприятий и колхозов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147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о производственно-финансовой деятельности учреждений и организаций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148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б итогах финансовой деятельности и анализ годовых отчетов промышленных предприятий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149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ые бюллетени Наркомфина, обращения, лозунги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– июль 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150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Напркомфина о ходе выполнения плана госдоходов за 1 полугодие 1939 год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151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Наркомфина о государственном займе третьей пятилетки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152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о поступлении вкладов в сберегательные кассы и средств по займу 3-й пятилетки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– декабрь 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153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о ходе реализации займа третьей пятилетки по АССР НП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154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о ходе реализации займа третьей пятилетки и поступлении вкладов населения в сберегательные кассы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– август 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155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альные сведения о ходе выполнения плана по государственным доходам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156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ячные сведения о поступлении страховых платежей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157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ячные сведения о поступлении страховых платежей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158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говоры соцсоревнования между инспекторами госдоходов кантфинотделов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159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ы проверки финансовой деятельности межкантлесхозов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января – 11 декабря 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160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я Совнаркома АССР НП и докладные </w:t>
            </w:r>
            <w:r>
              <w:rPr>
                <w:sz w:val="28"/>
                <w:szCs w:val="28"/>
              </w:rPr>
              <w:lastRenderedPageBreak/>
              <w:t>записки о ходе проведения сельскохозяйственного налог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9 октября – </w:t>
            </w:r>
            <w:r>
              <w:rPr>
                <w:sz w:val="28"/>
                <w:szCs w:val="28"/>
              </w:rPr>
              <w:lastRenderedPageBreak/>
              <w:t>26 ноября 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161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я кантисполкомов о введении местных налогов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января – 29 мая 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162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я и выписки из протоколов заседания кантисполкомов о проведении сбора на нужды жилищного и культурного строительства в селах на 1939 год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– май 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163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ы, инструкции Наркомфина о выполнении плана сбора налогов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января 1939 – 13 января 1940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164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ы Наркомфина о состоянии налоговой работы в кантфинотделах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января – 11 мая 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165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и резолюция республиканского совещания налоговых работников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февраля 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166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иски из протоколов заседаний кантисполкомов о проведении сельскохозяйственного налог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– август 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167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ы и сведения о поступлении подоходного налога и культсбор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9 - 1940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168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ы кантфинотделов о результатах исчисления налогов с колхозов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169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ы кантфинотделов о результатах учета плательщиков и исчисления сельхозналога по хозяйствам колхозников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170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о поступлении налогов и сборов с населения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171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кантфинотделов о работе по сбору подоходного налога с рабочих и служащих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172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о поступлении налогов и сборов с населения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августа 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173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о поступлении налогов и сборов с населения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сентября 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174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о поступлении налогов и сборов с населения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декабря 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175</w:t>
            </w:r>
          </w:p>
        </w:tc>
        <w:tc>
          <w:tcPr>
            <w:tcW w:w="6804" w:type="dxa"/>
          </w:tcPr>
          <w:p w:rsidR="00D477BA" w:rsidRPr="00D639F6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о проведении общественного смотра работы налоговых агентов кантифнотделов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176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ы, обзоры о работе налогового отдел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177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ы, переписка с кантфинотделами о состоянии налоговой работы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января – 23 октября 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178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о проведении сельскохозяйственного налога (циркуляры, доклады, таблицы расчетов, переписка)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декабря 1939 – 20 июля 1940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179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о проведении подоходного налога с колхозов (протоколы, планы, отчеты, списки колхозов по кантонам, переписка)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декабря 1939 – 23 августа 1940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3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lastRenderedPageBreak/>
              <w:t>1180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о проведении культсбора (постановления, циркуляры, протоколы, планы, переписка)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декабря 1939 – 15 апреля 1940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181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о проверке исчисления подоходного налога с колхозов (протоколы, инструкции, сведения, акты, переписка)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января – 2 сентября 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182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ные записки о результатах проверки налоговой работы и мобилизации средств населения по кантонам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января 1939 – 3 января 1940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183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писка с Наркомфином РСФСР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184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ы проверки состояния налоговой работы Бальцерского кантфинотдела и документы к ним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января – 1 октября 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185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ы проверки состояния налоговой работы Гмелинского кантфинотдела и документы к ним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января – 1 октября 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186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ы проверки состояния налоговой работы Добринского кантфинотдела и документы к ним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марта – 12 июня 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187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ы проверки состояния налоговой работы Зельманского кантфинотдела и документы к ним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февраля – 10 сентября 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188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ы проверки состояния налоговой работы Иловатского кантфинотдела и документы к ним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февраля – 28 декабря 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189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ы проверки состояния налоговой работы Мариентальского кантфинотдела и документы к ним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февраля – 27 июля 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190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ы проверки состояния налоговой работы Марксштадтского кантфинотдела и документы к ним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февраля – 17 сентября 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191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ы проверки состояния налоговой работы Палласовского кантфинотдела и документы к ним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января – 1 ноября 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192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ы проверки состояния налоговой работы Старо-Полтавского кантфинотдела и документы к ним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февраля – 20 ноября 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193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ы проверки состояния налоговой работы Унтервальденского кантфинотдела и документы к ним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февраля – 19 ноября 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194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ы проверки состояния налоговой работы Федоровского кантфинотдела и документы к ним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февраля – 22 августа 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195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ы проверки состояния налоговой работы Франкского кантфинотдела и документы к ним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января – 21 апреля 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196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ные записки о работе контрольно-ревизионного управления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197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ы проверки финансовой деятельности предприятий </w:t>
            </w:r>
            <w:r>
              <w:rPr>
                <w:sz w:val="28"/>
                <w:szCs w:val="28"/>
              </w:rPr>
              <w:lastRenderedPageBreak/>
              <w:t>и документы к ним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3 июня – 17 </w:t>
            </w:r>
            <w:r>
              <w:rPr>
                <w:sz w:val="28"/>
                <w:szCs w:val="28"/>
              </w:rPr>
              <w:lastRenderedPageBreak/>
              <w:t>октября 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3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198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ы, сметы расходов, сведения о подготовке кадров финансовых работников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199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истические отчеты о составе руководящих работников и специалистов Наркомфина и кантфинотделов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9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200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ркуляры Наркомфина АССР НП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марта 1940 – 15 июля 1941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201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ы по основной деятельности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-29 апреля 1940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202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 Наркомфина по результатам ревизии Бальцерского кантфинотдел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октября 1940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203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ы производственных совещаний Наркомфи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января – 3 апреля 1940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204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ы производственных совещаний, договоры социалистического соревнования и списки отличников финансовой работы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февраля 1940 – 7 января 1941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205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ы и доклад о работе Наркомфина и его отделов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0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206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Наркома финансов на т3-й сессии Верховного Совета АССР НП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0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207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говоры социалистического соревнования между Наркомфинами АССР НП и АССР НП Калмыкии на 19401 год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0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208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говор социалистического соревнования между Гнаденфлюрским и Федоровским кантфинотделами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0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209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говор социалистического соревнования между Эрленбахским и Франкским кантфинотделами и документы к ним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0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210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по социалистическому соревнованию Наркомфина (решения Наркомфина РСФСР, доклады, переписка)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апреля 1940 – 7 декабря 1940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211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о социалистическом соревновании Гнаденфлюрского и Федоровского отделов (протоколы, договоры, акты проверки)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февраля – 9 октября 1940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212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бюджета АССР НП и документы к нему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0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213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бюджета Наркомзем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0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214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местного бюджета по просвещению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0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215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АССР НП, том 1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0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216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АССР НП, том 2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0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217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АССР НП, том 3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0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218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д местных бюджетов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0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219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д местных бюджетов сельских Советов Бальцер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0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220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од местных бюджетов сельских Советов </w:t>
            </w:r>
            <w:r>
              <w:rPr>
                <w:sz w:val="28"/>
                <w:szCs w:val="28"/>
              </w:rPr>
              <w:lastRenderedPageBreak/>
              <w:t>Гмелин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40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221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д местных бюджетов сельских Советов Добрин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0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222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д местных бюджетов сельских Советов Золотов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0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223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д местных бюджетов сельских Советов Иловат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0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224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д местных бюджетов сельских Советов Камен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0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225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д местных бюджетов сельских Советов Красно-Кут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0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226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д местных бюджетов сельских Советов Красно-Яр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0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227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д местных бюджетов сельских Советов Куккус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0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228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д местных бюджетов сельских Советов Лизандергей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0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229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д местных бюджетов сельских Советов Мариенталь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0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230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д местных бюджетов сельских Советов Палласов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0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231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д местных бюджетов сельских Советов Старо-Полтав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0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232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д местных бюджетов сельских Советов Старо-Полтав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0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233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д местных бюджетов сельских Советов Терновского и Бальцер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0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234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д местных бюджетов сельских Советов Унтервальден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0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235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д местных бюджетов сельских Советов Унтервальден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0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236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д местных бюджетов сельских Советов Федоров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0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237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д местных бюджетов сельских Советов и штатные раписания предприятий Федоров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00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238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д местных бюджетов сельских Советов Экгейм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0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239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д местных бюджетов сельских Советов Эрленбах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0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240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д изменений внесенных в местный бюджет Эрленбах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0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241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е бюджеты кантонов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0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242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Бальцер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0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243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Бальцер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0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244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Гмелин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0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245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Гнаденфлюрског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0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lastRenderedPageBreak/>
              <w:t>1246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Добрин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0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247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Зельман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0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248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Золотов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0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249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Иловат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0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250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Камен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0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251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Красно-Кут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0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252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Красно-Яр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0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253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поселка «Красный текстильщик»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0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254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Куккус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0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255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Мариенталь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0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256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Марксштадт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0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257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Марксштадт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0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258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Лизандергей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0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259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Палласов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0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260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Старо-Полтав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0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261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Тернов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0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262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Унтервальден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0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263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Федоров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0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264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Франк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0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265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города Энгельс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0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266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Экгейм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0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267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Эрленбах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0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268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ие бюджеты и объяснительные записки к ним Марксштадт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0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269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ие бюджеты Тернов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0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270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яснительная записка к бюджету республики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0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271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яснительная записка к местному бюджету Добрин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0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272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яснительная записка к бюджету и штатное расписание учреждений Золотов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0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273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яснительная записка к местному бюджету и штатные расписания предприятий Камен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0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274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яснительная записка к местному бюджету и штатные расписания предприятий Красно-Кут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0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275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яснительная записка к местному бюджету и штатные расписания поселкового Совета «Красный текстильщик»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0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276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яснительная записка к местному бюджету и штатные расписания предприятий Красно-Яр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0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277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яснительная записка к местному бюджету и штатные расписания предприятий Мариенталь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0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278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яснительная записка к местному бюджету и </w:t>
            </w:r>
            <w:r>
              <w:rPr>
                <w:sz w:val="28"/>
                <w:szCs w:val="28"/>
              </w:rPr>
              <w:lastRenderedPageBreak/>
              <w:t>штатные расписания предприятий Марксштадт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40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279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яснительная записка к местному бюджету и штатные расписания предприятий Палласов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0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280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яснительная записка к местному бюджету и штатные расписания предприятий Старо-Полтав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0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281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яснительная записка к своду местных бюджетов г. Энгельса и Приволжского поселкового Совет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40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282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ы работы бюджетного отдела Наркомфи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0 - 1941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283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ссовый план республиканского бюджета на 1 квартал 1940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0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284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ссовый план республиканского бюджета на 2 квартал 1940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0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285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ссовый план республиканского бюджета на 3 квартал 1940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0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286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е цифры местного бюджета предприятий АССР НП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0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5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287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е цифры местного бюджета коммунально-жилищного хозяйств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0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288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е цифры и сметы расходов управления лесами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0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289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ты и штатное расписание Наркомфи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0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290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ты расходов на содержание кантонных финансовых отделов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0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291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ты расходов Республиканского комитета по делам физкультуры и спорт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0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292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ты административно-хозяйственных расходов и штатное расписание Освод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0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293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ты расходов по спецсредствам учреждений республики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0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294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ть и штаты учреждений Гмелин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0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295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ть и штаты учреждений Гнаденфлюр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0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296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ть и штаты учреждений Зельман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0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297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ть и штаты учреждений Иловат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0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298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атное расписание Наркомфина на 1940 год, сметы административно-хозяйственных расходов кантонных финансовых органов на 1941 год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0 - 1941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299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атные расписания учреждений и сведения об исполнении бюджет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0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300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атные расписания учреждений и сведения об исполнении бюджета Куккус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0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301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атные расписания учреждений и сведения об исполнении бюджета предприятий Куккус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0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lastRenderedPageBreak/>
              <w:t>1302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атные расписания учреждений и сведения об исполнении бюджета предприятий и школ Лизандергей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0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303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атные расписания учреждений и сведения об исполнении бюджета учреждений Тернов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0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304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атные расписания учреждений и сведения об исполнении бюджета учреждений Унтервальден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0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305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атные расписания учреждений и сведения об исполнении бюджета учреждений Франк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0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306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атные расписания предприятий и учреждений Экгейм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0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307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атные расписания предприятий и учреждений Эрленбах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0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308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б исполнении бюджета АССР НП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0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309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ы кантфинотделов об исполнении бюджета и внебюджетных средств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0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310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ы городских и кантонных финансовых отделов об исполнении местного бюджет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0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1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311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б исполнении бюджета Бальцер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0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312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б исполнении бюджета Бальцер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0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313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б исполнении бюджета Гмелин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0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314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б исполнении бюджета Гнаденфлюр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0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315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б исполнении бюджета Добрин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0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316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б исполнении бюджета Зельман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0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317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б исполнении бюджета Золотовского кантона, том 1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0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318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б исполнении бюджета Золотовского кантона, том 2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0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319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б исполнении бюджета Иловат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0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320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б исполнении бюджета Камен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0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321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б исполнении бюджета Красно-Кут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0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322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б исполнении бюджета Красно-Яр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0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323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б исполнении бюджета Куккус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0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324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б исполнении бюджета Лизандергей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0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325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б исполнении бюджета Мариенталь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0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326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б исполнении бюджета Марксштадт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0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327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б исполнении бюджета Палласов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0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328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б исполнении бюджета Палласов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0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329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чет об исполнении бюджета Старо-Полтавского </w:t>
            </w:r>
            <w:r>
              <w:rPr>
                <w:sz w:val="28"/>
                <w:szCs w:val="28"/>
              </w:rPr>
              <w:lastRenderedPageBreak/>
              <w:t>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40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330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б исполнении бюджета Тернов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0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331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б исполнении бюджета Унтервальден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0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332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б исполнении бюджета Федоров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0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333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б исполнении бюджета Франк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0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334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б исполнении бюджета Экгейм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0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335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б исполнении бюджета Эрленбах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0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336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альные отчеты об исполнении республиканского бюджет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0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337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ячные отчеты об исполнении местного бюджета Комитета по делам физкультуры и спорт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 – ноябрь 1940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338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об исполнении местного бюджета Красно-Кутского канто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июля – 5 ноября 1940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339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ы проверки деятельности Палласовского кантфинотдела и документы к ним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марта – 27 декабря 1940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340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ы проверки работы Старо-Полтавского кантфинотдела и документы к ним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июня – 11 ноября 1940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341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ственно-финансовый план Энгельсского ремонтного завод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0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342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ственно-финансовый план инкубаторо-птицеводченской станции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0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343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ые планы предприятий республики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0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344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ые планы предприятий республики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0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345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ы по основной деятельности Наркоматов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0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6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346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Немкоопинсоюз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0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347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Управления и местной топливной промышленности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0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348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и капитальному вложению Управления кинофикации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0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349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управления связи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0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350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Немгорсыртрес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0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351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Немецко-Волжского коммунального банк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0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352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Главного Аптекоуправления АССР НП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0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353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Гостипографии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0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354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конторы «Сельхозхимснаб»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0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355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и капитальным вложениям ремонтно-механического завода г. Энгельс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0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356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кирпично-черепичных заводов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0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357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чет по основной деятельности завода </w:t>
            </w:r>
            <w:r>
              <w:rPr>
                <w:sz w:val="28"/>
                <w:szCs w:val="28"/>
              </w:rPr>
              <w:lastRenderedPageBreak/>
              <w:t>«Клейтехжирпром» г. Энгельс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40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358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Энгельсского хлебозавод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0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359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и капиталовложениям ремонтно-механического завода «Айбайтер» г. Бальцер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0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360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ткацкой фабрики имени Карла Либкнехт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0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361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маслобойного завода «Спартак» г. Бальцер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0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362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и капиталовложениям бумаго-прядильной фабрики имени К.Н. Самойловой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0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363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ткацкой фабрики «Фортшритт»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0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364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станкостроительного завода «Рекорд» сентября Гримм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0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365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хлебопекарни г. Бальцер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0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366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ткацко-учебно-производственных мастерских г. Бальцер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0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367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кирпично-черепичных заводов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0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368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сновной деятельности станкостроительного завода «Рекорд» сентября Гримм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0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369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финансовые показатели по текстильной промышленности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0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370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финансовые показатели Управления местной промышленности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0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371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финансовые показатели предприятий пищевой промышленности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0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372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финансовые показатели Брынзодельной отрасли мясной и молочной промышленности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0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373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финансовые показатели Немгосрыбтрест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0 - 1941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374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гово-финансовые планы и контрольные цифры Республиканских контор «Сельхозснабжение» и «Ветснабсбыт»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0 - 1941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375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о ходе выполнения плана по государственным доходам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0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376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яснительная записка к контрольным цифрам Управления лесами местного значения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0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377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ы Наркомфина и докладные записки о ходе выполнения плана мобилизации средств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апреля - 5 ноября 1940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378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ы поступлений налога с оборота по республике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0 - 1941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379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ы поступлений налога с оборота и таблицы к ним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0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380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ы расчета поступления налога с оборота по предприятиям и учреждениям республики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0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lastRenderedPageBreak/>
              <w:t>1381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ы о результатах исчисления подоходного налога с колхозов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0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382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ы о результатах учета плательщиков и сбора сельхозналога по кантонам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0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383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о ходе поступлений налогов и сборов с населения, том 1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0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384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о ходе поступлений налогов и сборов с населения, том 2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0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385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о ходе поступлений налогов и сборов с населения, том 3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0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386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о ходе поступлений подоходного налога с колхозов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0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387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тивные сводки о результатах поступлений сельско-хозяйственного налог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– август 1940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388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ы Наркомфина о проведении сельсхозналога в республике и документы к ним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марта – 9 сентября 1940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389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ы о состоянии налоговой работы в республике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0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390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о ходе мобилизации средств по налогам и сборам с населения за 1 квартал 1940 год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0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391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о введении налога на лошадей единоличных хозяйств в республике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0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392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ы проверки состояния налоговой работы кантфинотделов и документы к ним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июля – 9 апреля 1940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393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ты расходов и штатное расписание контрольно-ревизионного управления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0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394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ы и доклады контролеров-ревизоров о ревизионной работе по кантонам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0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8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395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ые отчеты контрольно-ревизионного управления городских и кантонных финансовых отделов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0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3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396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ы и сметы расходов курсов по подготовке и повышению квалификации кадров финансовых работников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0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397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ты расходов и отчеты о подготовке кадров финансовых работников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0 - 1941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398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по подготовке кадров финансовых работников (планы, сметы расходов, заявки)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января – 27 августа 1940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399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ы смет административно-хозяйственных расходов Наркомфин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1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400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о ходе реализации займа 3-й пятилетки четвертого выпуска по кантонам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1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401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ые описи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4 - 1935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402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ые описи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4 - 1941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403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ые описи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5 - 1937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lastRenderedPageBreak/>
              <w:t>1404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ые описи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6 - 1940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</w:t>
            </w:r>
          </w:p>
        </w:tc>
      </w:tr>
      <w:tr w:rsidR="00D477BA" w:rsidRPr="00CB717E" w:rsidTr="00D477BA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B717E">
              <w:rPr>
                <w:sz w:val="28"/>
                <w:szCs w:val="28"/>
              </w:rPr>
              <w:t>1405</w:t>
            </w:r>
          </w:p>
        </w:tc>
        <w:tc>
          <w:tcPr>
            <w:tcW w:w="6804" w:type="dxa"/>
          </w:tcPr>
          <w:p w:rsidR="00D477BA" w:rsidRPr="00CB717E" w:rsidRDefault="00D477BA" w:rsidP="00D477B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ая опись на личные дела</w:t>
            </w:r>
          </w:p>
        </w:tc>
        <w:tc>
          <w:tcPr>
            <w:tcW w:w="1701" w:type="dxa"/>
          </w:tcPr>
          <w:p w:rsidR="00D477BA" w:rsidRPr="00CB717E" w:rsidRDefault="00D477BA" w:rsidP="00D47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2 - 1941</w:t>
            </w:r>
          </w:p>
        </w:tc>
        <w:tc>
          <w:tcPr>
            <w:tcW w:w="992" w:type="dxa"/>
          </w:tcPr>
          <w:p w:rsidR="00D477BA" w:rsidRPr="00CB717E" w:rsidRDefault="00D477BA" w:rsidP="00D477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</w:tbl>
    <w:p w:rsidR="007A1A33" w:rsidRDefault="007A1A33" w:rsidP="00F95089">
      <w:pPr>
        <w:pStyle w:val="a3"/>
        <w:tabs>
          <w:tab w:val="clear" w:pos="4677"/>
          <w:tab w:val="clear" w:pos="9355"/>
        </w:tabs>
      </w:pPr>
    </w:p>
    <w:sectPr w:rsidR="007A1A33" w:rsidSect="00D477BA">
      <w:headerReference w:type="even" r:id="rId7"/>
      <w:footerReference w:type="even" r:id="rId8"/>
      <w:pgSz w:w="11906" w:h="16838"/>
      <w:pgMar w:top="567" w:right="566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5395" w:rsidRDefault="006D5395">
      <w:r>
        <w:separator/>
      </w:r>
    </w:p>
  </w:endnote>
  <w:endnote w:type="continuationSeparator" w:id="0">
    <w:p w:rsidR="006D5395" w:rsidRDefault="006D5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67BE" w:rsidRDefault="006C67BE">
    <w:pPr>
      <w:pStyle w:val="a3"/>
      <w:ind w:right="360"/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5395" w:rsidRDefault="006D5395">
      <w:r>
        <w:separator/>
      </w:r>
    </w:p>
  </w:footnote>
  <w:footnote w:type="continuationSeparator" w:id="0">
    <w:p w:rsidR="006D5395" w:rsidRDefault="006D53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67BE" w:rsidRDefault="006C67BE">
    <w:pPr>
      <w:pStyle w:val="a6"/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F69"/>
    <w:rsid w:val="0000197F"/>
    <w:rsid w:val="00001EA0"/>
    <w:rsid w:val="000032F7"/>
    <w:rsid w:val="000057FE"/>
    <w:rsid w:val="00006F33"/>
    <w:rsid w:val="00010062"/>
    <w:rsid w:val="00012279"/>
    <w:rsid w:val="00013015"/>
    <w:rsid w:val="000140F6"/>
    <w:rsid w:val="00014AFF"/>
    <w:rsid w:val="00016860"/>
    <w:rsid w:val="000205CA"/>
    <w:rsid w:val="000211DD"/>
    <w:rsid w:val="00021F9C"/>
    <w:rsid w:val="000267F2"/>
    <w:rsid w:val="00031D7E"/>
    <w:rsid w:val="00033BFC"/>
    <w:rsid w:val="00037350"/>
    <w:rsid w:val="000404B0"/>
    <w:rsid w:val="000408E1"/>
    <w:rsid w:val="00040D4F"/>
    <w:rsid w:val="000439A3"/>
    <w:rsid w:val="000441F7"/>
    <w:rsid w:val="00045626"/>
    <w:rsid w:val="00051E73"/>
    <w:rsid w:val="000534F4"/>
    <w:rsid w:val="0005488B"/>
    <w:rsid w:val="00055553"/>
    <w:rsid w:val="00062E97"/>
    <w:rsid w:val="0006378C"/>
    <w:rsid w:val="000637E2"/>
    <w:rsid w:val="00064626"/>
    <w:rsid w:val="00065AFC"/>
    <w:rsid w:val="00067CF4"/>
    <w:rsid w:val="00070A95"/>
    <w:rsid w:val="000716C9"/>
    <w:rsid w:val="00071A3B"/>
    <w:rsid w:val="00072146"/>
    <w:rsid w:val="00073DDA"/>
    <w:rsid w:val="0007400C"/>
    <w:rsid w:val="000813A1"/>
    <w:rsid w:val="00081E97"/>
    <w:rsid w:val="0008308E"/>
    <w:rsid w:val="0008312F"/>
    <w:rsid w:val="000860BF"/>
    <w:rsid w:val="00087AEF"/>
    <w:rsid w:val="00087BAE"/>
    <w:rsid w:val="00095038"/>
    <w:rsid w:val="00095DFD"/>
    <w:rsid w:val="00097C6D"/>
    <w:rsid w:val="000A2446"/>
    <w:rsid w:val="000A3DEF"/>
    <w:rsid w:val="000A79AC"/>
    <w:rsid w:val="000B2356"/>
    <w:rsid w:val="000B5234"/>
    <w:rsid w:val="000B5E5D"/>
    <w:rsid w:val="000C0880"/>
    <w:rsid w:val="000C0A36"/>
    <w:rsid w:val="000C33D3"/>
    <w:rsid w:val="000C6CFE"/>
    <w:rsid w:val="000D3B77"/>
    <w:rsid w:val="000D3D1B"/>
    <w:rsid w:val="000D503A"/>
    <w:rsid w:val="000D55BB"/>
    <w:rsid w:val="000D57D6"/>
    <w:rsid w:val="000D78FF"/>
    <w:rsid w:val="000E7548"/>
    <w:rsid w:val="000F147C"/>
    <w:rsid w:val="000F3F89"/>
    <w:rsid w:val="000F5A51"/>
    <w:rsid w:val="000F681F"/>
    <w:rsid w:val="00100707"/>
    <w:rsid w:val="00101215"/>
    <w:rsid w:val="00101945"/>
    <w:rsid w:val="00101E61"/>
    <w:rsid w:val="00102DCF"/>
    <w:rsid w:val="00102E39"/>
    <w:rsid w:val="00106CA0"/>
    <w:rsid w:val="00110578"/>
    <w:rsid w:val="001126E3"/>
    <w:rsid w:val="00114B69"/>
    <w:rsid w:val="001158D5"/>
    <w:rsid w:val="001167B4"/>
    <w:rsid w:val="00116DCB"/>
    <w:rsid w:val="00117972"/>
    <w:rsid w:val="001205F6"/>
    <w:rsid w:val="001229BD"/>
    <w:rsid w:val="00126BEF"/>
    <w:rsid w:val="00131126"/>
    <w:rsid w:val="001314BC"/>
    <w:rsid w:val="0013284A"/>
    <w:rsid w:val="00136561"/>
    <w:rsid w:val="00136EF2"/>
    <w:rsid w:val="00140EE0"/>
    <w:rsid w:val="00140EFC"/>
    <w:rsid w:val="001434C3"/>
    <w:rsid w:val="00143ED5"/>
    <w:rsid w:val="00146172"/>
    <w:rsid w:val="00147978"/>
    <w:rsid w:val="0015241B"/>
    <w:rsid w:val="0015644B"/>
    <w:rsid w:val="00156D9B"/>
    <w:rsid w:val="00163700"/>
    <w:rsid w:val="00165EDD"/>
    <w:rsid w:val="001660B8"/>
    <w:rsid w:val="001673EA"/>
    <w:rsid w:val="00170394"/>
    <w:rsid w:val="00171696"/>
    <w:rsid w:val="00171C4D"/>
    <w:rsid w:val="00172FC2"/>
    <w:rsid w:val="00173A52"/>
    <w:rsid w:val="00176586"/>
    <w:rsid w:val="0017695E"/>
    <w:rsid w:val="001817D9"/>
    <w:rsid w:val="001826BB"/>
    <w:rsid w:val="00184A98"/>
    <w:rsid w:val="00186E88"/>
    <w:rsid w:val="0019030F"/>
    <w:rsid w:val="00190C6B"/>
    <w:rsid w:val="00191685"/>
    <w:rsid w:val="001917F9"/>
    <w:rsid w:val="00193D47"/>
    <w:rsid w:val="0019751B"/>
    <w:rsid w:val="00197952"/>
    <w:rsid w:val="001A39EB"/>
    <w:rsid w:val="001A4660"/>
    <w:rsid w:val="001B1394"/>
    <w:rsid w:val="001B36E2"/>
    <w:rsid w:val="001B4FD0"/>
    <w:rsid w:val="001C34C1"/>
    <w:rsid w:val="001C3D8F"/>
    <w:rsid w:val="001C6146"/>
    <w:rsid w:val="001C6A85"/>
    <w:rsid w:val="001C6C20"/>
    <w:rsid w:val="001C7C3D"/>
    <w:rsid w:val="001D21E4"/>
    <w:rsid w:val="001D397C"/>
    <w:rsid w:val="001D49C4"/>
    <w:rsid w:val="001D509C"/>
    <w:rsid w:val="001D5528"/>
    <w:rsid w:val="001D70E1"/>
    <w:rsid w:val="001D7EAD"/>
    <w:rsid w:val="001E0080"/>
    <w:rsid w:val="001E17D2"/>
    <w:rsid w:val="001E44A8"/>
    <w:rsid w:val="001E5A98"/>
    <w:rsid w:val="001E6C34"/>
    <w:rsid w:val="001E6D73"/>
    <w:rsid w:val="001E756B"/>
    <w:rsid w:val="001F2537"/>
    <w:rsid w:val="001F2B19"/>
    <w:rsid w:val="001F3B91"/>
    <w:rsid w:val="001F5012"/>
    <w:rsid w:val="001F535B"/>
    <w:rsid w:val="001F660D"/>
    <w:rsid w:val="001F7982"/>
    <w:rsid w:val="00200380"/>
    <w:rsid w:val="00200CF5"/>
    <w:rsid w:val="00200D86"/>
    <w:rsid w:val="0020353A"/>
    <w:rsid w:val="00203A73"/>
    <w:rsid w:val="002047C2"/>
    <w:rsid w:val="00206039"/>
    <w:rsid w:val="002067F5"/>
    <w:rsid w:val="00210FE7"/>
    <w:rsid w:val="002116C2"/>
    <w:rsid w:val="00212ED9"/>
    <w:rsid w:val="00213BB9"/>
    <w:rsid w:val="00213E6D"/>
    <w:rsid w:val="00214489"/>
    <w:rsid w:val="00215639"/>
    <w:rsid w:val="00215D9C"/>
    <w:rsid w:val="00217844"/>
    <w:rsid w:val="002225BC"/>
    <w:rsid w:val="00222794"/>
    <w:rsid w:val="00224233"/>
    <w:rsid w:val="002253D6"/>
    <w:rsid w:val="00230010"/>
    <w:rsid w:val="002324E5"/>
    <w:rsid w:val="0023383A"/>
    <w:rsid w:val="0023529E"/>
    <w:rsid w:val="00237463"/>
    <w:rsid w:val="00240637"/>
    <w:rsid w:val="00241E12"/>
    <w:rsid w:val="002459D4"/>
    <w:rsid w:val="00246A81"/>
    <w:rsid w:val="00247480"/>
    <w:rsid w:val="0024761C"/>
    <w:rsid w:val="0024786A"/>
    <w:rsid w:val="00247C4D"/>
    <w:rsid w:val="00252761"/>
    <w:rsid w:val="00256DCA"/>
    <w:rsid w:val="00256F93"/>
    <w:rsid w:val="002607D6"/>
    <w:rsid w:val="002616E9"/>
    <w:rsid w:val="00263737"/>
    <w:rsid w:val="00264672"/>
    <w:rsid w:val="00264C5C"/>
    <w:rsid w:val="00267A57"/>
    <w:rsid w:val="002716BA"/>
    <w:rsid w:val="002740BE"/>
    <w:rsid w:val="00274180"/>
    <w:rsid w:val="00274AD2"/>
    <w:rsid w:val="00274DD2"/>
    <w:rsid w:val="002757E3"/>
    <w:rsid w:val="00275B78"/>
    <w:rsid w:val="0027646C"/>
    <w:rsid w:val="002772DB"/>
    <w:rsid w:val="00280EC3"/>
    <w:rsid w:val="00280FCD"/>
    <w:rsid w:val="00281E50"/>
    <w:rsid w:val="00283FD9"/>
    <w:rsid w:val="00284FEC"/>
    <w:rsid w:val="00286A6B"/>
    <w:rsid w:val="00287360"/>
    <w:rsid w:val="002916BA"/>
    <w:rsid w:val="00293731"/>
    <w:rsid w:val="00295182"/>
    <w:rsid w:val="00296969"/>
    <w:rsid w:val="002974BC"/>
    <w:rsid w:val="002A0A98"/>
    <w:rsid w:val="002A2039"/>
    <w:rsid w:val="002A24C8"/>
    <w:rsid w:val="002A4113"/>
    <w:rsid w:val="002A46CF"/>
    <w:rsid w:val="002A780C"/>
    <w:rsid w:val="002B0C91"/>
    <w:rsid w:val="002B1228"/>
    <w:rsid w:val="002B2233"/>
    <w:rsid w:val="002B3CA7"/>
    <w:rsid w:val="002B4779"/>
    <w:rsid w:val="002B75E3"/>
    <w:rsid w:val="002B77CE"/>
    <w:rsid w:val="002C34C2"/>
    <w:rsid w:val="002C3D86"/>
    <w:rsid w:val="002C3FF6"/>
    <w:rsid w:val="002C4921"/>
    <w:rsid w:val="002C5758"/>
    <w:rsid w:val="002C76A6"/>
    <w:rsid w:val="002D32DF"/>
    <w:rsid w:val="002D52A7"/>
    <w:rsid w:val="002D665D"/>
    <w:rsid w:val="002D6E6A"/>
    <w:rsid w:val="002E0ED2"/>
    <w:rsid w:val="002E1C38"/>
    <w:rsid w:val="002E2209"/>
    <w:rsid w:val="002E35E7"/>
    <w:rsid w:val="002E67FF"/>
    <w:rsid w:val="002F2220"/>
    <w:rsid w:val="002F23CB"/>
    <w:rsid w:val="002F2C14"/>
    <w:rsid w:val="002F64EA"/>
    <w:rsid w:val="003017B9"/>
    <w:rsid w:val="00301B3E"/>
    <w:rsid w:val="00305185"/>
    <w:rsid w:val="0030728E"/>
    <w:rsid w:val="003113C7"/>
    <w:rsid w:val="00311A43"/>
    <w:rsid w:val="00311B86"/>
    <w:rsid w:val="00312E95"/>
    <w:rsid w:val="00313FCB"/>
    <w:rsid w:val="0031427B"/>
    <w:rsid w:val="00314685"/>
    <w:rsid w:val="003162D0"/>
    <w:rsid w:val="00317D5C"/>
    <w:rsid w:val="0032306E"/>
    <w:rsid w:val="003230BD"/>
    <w:rsid w:val="00324FD5"/>
    <w:rsid w:val="00330DC3"/>
    <w:rsid w:val="00333748"/>
    <w:rsid w:val="003429AB"/>
    <w:rsid w:val="00342E79"/>
    <w:rsid w:val="00345A90"/>
    <w:rsid w:val="003471BC"/>
    <w:rsid w:val="00360F1D"/>
    <w:rsid w:val="00362859"/>
    <w:rsid w:val="003646F3"/>
    <w:rsid w:val="003658F2"/>
    <w:rsid w:val="00367BAE"/>
    <w:rsid w:val="0037048F"/>
    <w:rsid w:val="00372055"/>
    <w:rsid w:val="00372324"/>
    <w:rsid w:val="0037247B"/>
    <w:rsid w:val="00372820"/>
    <w:rsid w:val="003729BD"/>
    <w:rsid w:val="0037478E"/>
    <w:rsid w:val="00374867"/>
    <w:rsid w:val="00375996"/>
    <w:rsid w:val="00376F0A"/>
    <w:rsid w:val="003842D6"/>
    <w:rsid w:val="003849E9"/>
    <w:rsid w:val="003862DA"/>
    <w:rsid w:val="00395970"/>
    <w:rsid w:val="003A2E42"/>
    <w:rsid w:val="003A3307"/>
    <w:rsid w:val="003A4058"/>
    <w:rsid w:val="003A49D7"/>
    <w:rsid w:val="003A509B"/>
    <w:rsid w:val="003A56C4"/>
    <w:rsid w:val="003A6A8E"/>
    <w:rsid w:val="003A7C18"/>
    <w:rsid w:val="003A7D1D"/>
    <w:rsid w:val="003B31D1"/>
    <w:rsid w:val="003C0249"/>
    <w:rsid w:val="003C0A8C"/>
    <w:rsid w:val="003C1CBF"/>
    <w:rsid w:val="003C3F89"/>
    <w:rsid w:val="003C5096"/>
    <w:rsid w:val="003C50CE"/>
    <w:rsid w:val="003C7FE8"/>
    <w:rsid w:val="003D0DF9"/>
    <w:rsid w:val="003D1663"/>
    <w:rsid w:val="003D1CEA"/>
    <w:rsid w:val="003D475D"/>
    <w:rsid w:val="003D5A33"/>
    <w:rsid w:val="003D6AE0"/>
    <w:rsid w:val="003E0D8D"/>
    <w:rsid w:val="003E12AF"/>
    <w:rsid w:val="003E1B31"/>
    <w:rsid w:val="003E24CB"/>
    <w:rsid w:val="003E2968"/>
    <w:rsid w:val="003E53BE"/>
    <w:rsid w:val="003E73CC"/>
    <w:rsid w:val="003E74EE"/>
    <w:rsid w:val="003F1264"/>
    <w:rsid w:val="003F2927"/>
    <w:rsid w:val="003F3960"/>
    <w:rsid w:val="003F4630"/>
    <w:rsid w:val="003F70FC"/>
    <w:rsid w:val="00400238"/>
    <w:rsid w:val="00402614"/>
    <w:rsid w:val="0040449B"/>
    <w:rsid w:val="00410753"/>
    <w:rsid w:val="00412170"/>
    <w:rsid w:val="004206B6"/>
    <w:rsid w:val="00423477"/>
    <w:rsid w:val="00426821"/>
    <w:rsid w:val="004272E7"/>
    <w:rsid w:val="00427AE2"/>
    <w:rsid w:val="00430C51"/>
    <w:rsid w:val="00430FF5"/>
    <w:rsid w:val="004320C8"/>
    <w:rsid w:val="00432EA3"/>
    <w:rsid w:val="00433053"/>
    <w:rsid w:val="00433B20"/>
    <w:rsid w:val="00433E6D"/>
    <w:rsid w:val="0044034F"/>
    <w:rsid w:val="00444F04"/>
    <w:rsid w:val="00445DB6"/>
    <w:rsid w:val="0044765E"/>
    <w:rsid w:val="00451381"/>
    <w:rsid w:val="00451CA2"/>
    <w:rsid w:val="00453B14"/>
    <w:rsid w:val="00454CE9"/>
    <w:rsid w:val="004570B7"/>
    <w:rsid w:val="004606BB"/>
    <w:rsid w:val="0046304F"/>
    <w:rsid w:val="00463410"/>
    <w:rsid w:val="00463F52"/>
    <w:rsid w:val="00464624"/>
    <w:rsid w:val="00465944"/>
    <w:rsid w:val="00470DEB"/>
    <w:rsid w:val="004726C2"/>
    <w:rsid w:val="0047327A"/>
    <w:rsid w:val="004744F9"/>
    <w:rsid w:val="0047611F"/>
    <w:rsid w:val="00476E08"/>
    <w:rsid w:val="00477EB7"/>
    <w:rsid w:val="00482038"/>
    <w:rsid w:val="0048314F"/>
    <w:rsid w:val="00486838"/>
    <w:rsid w:val="004957D7"/>
    <w:rsid w:val="00496F0F"/>
    <w:rsid w:val="00497B2E"/>
    <w:rsid w:val="004A0A51"/>
    <w:rsid w:val="004A0B80"/>
    <w:rsid w:val="004A1BCB"/>
    <w:rsid w:val="004A6DC3"/>
    <w:rsid w:val="004A71DB"/>
    <w:rsid w:val="004A73A6"/>
    <w:rsid w:val="004B0780"/>
    <w:rsid w:val="004B0B52"/>
    <w:rsid w:val="004B1814"/>
    <w:rsid w:val="004B20AF"/>
    <w:rsid w:val="004B2B2C"/>
    <w:rsid w:val="004B3303"/>
    <w:rsid w:val="004B554D"/>
    <w:rsid w:val="004C0EB5"/>
    <w:rsid w:val="004C1119"/>
    <w:rsid w:val="004C1714"/>
    <w:rsid w:val="004C3E08"/>
    <w:rsid w:val="004C62C8"/>
    <w:rsid w:val="004C6B96"/>
    <w:rsid w:val="004C7C80"/>
    <w:rsid w:val="004D2B58"/>
    <w:rsid w:val="004D5689"/>
    <w:rsid w:val="004D689E"/>
    <w:rsid w:val="004E01CB"/>
    <w:rsid w:val="004E10A3"/>
    <w:rsid w:val="004E14DF"/>
    <w:rsid w:val="004E3D09"/>
    <w:rsid w:val="004E59BF"/>
    <w:rsid w:val="004F0C72"/>
    <w:rsid w:val="004F6903"/>
    <w:rsid w:val="005054BF"/>
    <w:rsid w:val="005055EA"/>
    <w:rsid w:val="005130CF"/>
    <w:rsid w:val="00513BC0"/>
    <w:rsid w:val="00513E54"/>
    <w:rsid w:val="00517BDC"/>
    <w:rsid w:val="0052075D"/>
    <w:rsid w:val="00520768"/>
    <w:rsid w:val="005242F5"/>
    <w:rsid w:val="005270A2"/>
    <w:rsid w:val="00530CA9"/>
    <w:rsid w:val="00534634"/>
    <w:rsid w:val="0053571A"/>
    <w:rsid w:val="00535CF4"/>
    <w:rsid w:val="00535FB4"/>
    <w:rsid w:val="00536FBA"/>
    <w:rsid w:val="00542BDE"/>
    <w:rsid w:val="005438B0"/>
    <w:rsid w:val="005448F9"/>
    <w:rsid w:val="0055056F"/>
    <w:rsid w:val="00550F60"/>
    <w:rsid w:val="00552517"/>
    <w:rsid w:val="00554C44"/>
    <w:rsid w:val="005563DC"/>
    <w:rsid w:val="005568BF"/>
    <w:rsid w:val="005601BB"/>
    <w:rsid w:val="005635A7"/>
    <w:rsid w:val="00563A23"/>
    <w:rsid w:val="00564990"/>
    <w:rsid w:val="00566D02"/>
    <w:rsid w:val="00566DC5"/>
    <w:rsid w:val="00567514"/>
    <w:rsid w:val="0057277D"/>
    <w:rsid w:val="00573315"/>
    <w:rsid w:val="0057395D"/>
    <w:rsid w:val="00577E54"/>
    <w:rsid w:val="00583A86"/>
    <w:rsid w:val="00584A2A"/>
    <w:rsid w:val="00584CD8"/>
    <w:rsid w:val="005868EE"/>
    <w:rsid w:val="00587139"/>
    <w:rsid w:val="00593816"/>
    <w:rsid w:val="00595FE8"/>
    <w:rsid w:val="00596380"/>
    <w:rsid w:val="0059728B"/>
    <w:rsid w:val="005A01A1"/>
    <w:rsid w:val="005A237E"/>
    <w:rsid w:val="005A2E65"/>
    <w:rsid w:val="005A41AE"/>
    <w:rsid w:val="005A7903"/>
    <w:rsid w:val="005B1685"/>
    <w:rsid w:val="005B18D3"/>
    <w:rsid w:val="005B1C16"/>
    <w:rsid w:val="005B1C86"/>
    <w:rsid w:val="005B3AD4"/>
    <w:rsid w:val="005B4C10"/>
    <w:rsid w:val="005B64F8"/>
    <w:rsid w:val="005B7188"/>
    <w:rsid w:val="005C19AF"/>
    <w:rsid w:val="005C1D03"/>
    <w:rsid w:val="005C265B"/>
    <w:rsid w:val="005C47DF"/>
    <w:rsid w:val="005C57E6"/>
    <w:rsid w:val="005C5857"/>
    <w:rsid w:val="005C6082"/>
    <w:rsid w:val="005D1027"/>
    <w:rsid w:val="005D1B28"/>
    <w:rsid w:val="005D34AF"/>
    <w:rsid w:val="005D3FDA"/>
    <w:rsid w:val="005D538B"/>
    <w:rsid w:val="005D6983"/>
    <w:rsid w:val="005D6ADE"/>
    <w:rsid w:val="005F0C56"/>
    <w:rsid w:val="005F1B12"/>
    <w:rsid w:val="005F1F79"/>
    <w:rsid w:val="005F71AE"/>
    <w:rsid w:val="00600B33"/>
    <w:rsid w:val="00603439"/>
    <w:rsid w:val="006047CC"/>
    <w:rsid w:val="00606928"/>
    <w:rsid w:val="00606E4A"/>
    <w:rsid w:val="00607DD0"/>
    <w:rsid w:val="00610E69"/>
    <w:rsid w:val="00610EF7"/>
    <w:rsid w:val="0061166D"/>
    <w:rsid w:val="00614D60"/>
    <w:rsid w:val="0061575A"/>
    <w:rsid w:val="0062143F"/>
    <w:rsid w:val="00625642"/>
    <w:rsid w:val="00626C93"/>
    <w:rsid w:val="006338FB"/>
    <w:rsid w:val="00633F2F"/>
    <w:rsid w:val="00634E6A"/>
    <w:rsid w:val="00635158"/>
    <w:rsid w:val="0063659D"/>
    <w:rsid w:val="00640F16"/>
    <w:rsid w:val="00642604"/>
    <w:rsid w:val="006426B7"/>
    <w:rsid w:val="00643238"/>
    <w:rsid w:val="00646602"/>
    <w:rsid w:val="00650929"/>
    <w:rsid w:val="006549CC"/>
    <w:rsid w:val="00656E02"/>
    <w:rsid w:val="00657B3D"/>
    <w:rsid w:val="00664469"/>
    <w:rsid w:val="00664963"/>
    <w:rsid w:val="006661F4"/>
    <w:rsid w:val="00667ECE"/>
    <w:rsid w:val="006713B0"/>
    <w:rsid w:val="00671E2E"/>
    <w:rsid w:val="006722D0"/>
    <w:rsid w:val="0067509F"/>
    <w:rsid w:val="00680A28"/>
    <w:rsid w:val="00681ADD"/>
    <w:rsid w:val="006820F6"/>
    <w:rsid w:val="006831B8"/>
    <w:rsid w:val="00686E0E"/>
    <w:rsid w:val="00686F6D"/>
    <w:rsid w:val="0068773F"/>
    <w:rsid w:val="006919CE"/>
    <w:rsid w:val="006926AA"/>
    <w:rsid w:val="00692A58"/>
    <w:rsid w:val="0069693A"/>
    <w:rsid w:val="006A01FD"/>
    <w:rsid w:val="006A0B6B"/>
    <w:rsid w:val="006A0E78"/>
    <w:rsid w:val="006A17DD"/>
    <w:rsid w:val="006A198F"/>
    <w:rsid w:val="006A28B9"/>
    <w:rsid w:val="006A4837"/>
    <w:rsid w:val="006A4F89"/>
    <w:rsid w:val="006A53C3"/>
    <w:rsid w:val="006A6592"/>
    <w:rsid w:val="006A7374"/>
    <w:rsid w:val="006B04A4"/>
    <w:rsid w:val="006B198D"/>
    <w:rsid w:val="006B2B0E"/>
    <w:rsid w:val="006B3780"/>
    <w:rsid w:val="006C0924"/>
    <w:rsid w:val="006C2648"/>
    <w:rsid w:val="006C4650"/>
    <w:rsid w:val="006C4972"/>
    <w:rsid w:val="006C50E3"/>
    <w:rsid w:val="006C62DD"/>
    <w:rsid w:val="006C67BE"/>
    <w:rsid w:val="006D00A0"/>
    <w:rsid w:val="006D1D3D"/>
    <w:rsid w:val="006D4D6C"/>
    <w:rsid w:val="006D5395"/>
    <w:rsid w:val="006D70C5"/>
    <w:rsid w:val="006E0FFC"/>
    <w:rsid w:val="006E2386"/>
    <w:rsid w:val="006E278B"/>
    <w:rsid w:val="006E2B72"/>
    <w:rsid w:val="006E3757"/>
    <w:rsid w:val="006F09A8"/>
    <w:rsid w:val="006F4E47"/>
    <w:rsid w:val="00700221"/>
    <w:rsid w:val="007004D6"/>
    <w:rsid w:val="00700805"/>
    <w:rsid w:val="0070148D"/>
    <w:rsid w:val="0070171D"/>
    <w:rsid w:val="00701ED5"/>
    <w:rsid w:val="00702E8D"/>
    <w:rsid w:val="0070467C"/>
    <w:rsid w:val="007055CF"/>
    <w:rsid w:val="00710E7C"/>
    <w:rsid w:val="00715857"/>
    <w:rsid w:val="0071673E"/>
    <w:rsid w:val="00716C17"/>
    <w:rsid w:val="00717BDF"/>
    <w:rsid w:val="007200A9"/>
    <w:rsid w:val="007201E5"/>
    <w:rsid w:val="00721112"/>
    <w:rsid w:val="0072490A"/>
    <w:rsid w:val="0072503D"/>
    <w:rsid w:val="0072600F"/>
    <w:rsid w:val="0072615A"/>
    <w:rsid w:val="007342DD"/>
    <w:rsid w:val="00734776"/>
    <w:rsid w:val="00735163"/>
    <w:rsid w:val="00735369"/>
    <w:rsid w:val="00735408"/>
    <w:rsid w:val="0073614A"/>
    <w:rsid w:val="00737BDE"/>
    <w:rsid w:val="00740645"/>
    <w:rsid w:val="0074383C"/>
    <w:rsid w:val="00747723"/>
    <w:rsid w:val="00750339"/>
    <w:rsid w:val="00751738"/>
    <w:rsid w:val="00753DB4"/>
    <w:rsid w:val="00753E8C"/>
    <w:rsid w:val="0075538D"/>
    <w:rsid w:val="00757BD5"/>
    <w:rsid w:val="0076060C"/>
    <w:rsid w:val="00761704"/>
    <w:rsid w:val="00761CF8"/>
    <w:rsid w:val="0076485B"/>
    <w:rsid w:val="007728F8"/>
    <w:rsid w:val="00773DBD"/>
    <w:rsid w:val="00775F35"/>
    <w:rsid w:val="00783FA7"/>
    <w:rsid w:val="0078774C"/>
    <w:rsid w:val="0079007A"/>
    <w:rsid w:val="00790E74"/>
    <w:rsid w:val="007913D9"/>
    <w:rsid w:val="00792543"/>
    <w:rsid w:val="007939AB"/>
    <w:rsid w:val="00794636"/>
    <w:rsid w:val="00794DEE"/>
    <w:rsid w:val="00795BD4"/>
    <w:rsid w:val="007960FA"/>
    <w:rsid w:val="007963C2"/>
    <w:rsid w:val="00797304"/>
    <w:rsid w:val="007A0459"/>
    <w:rsid w:val="007A1A33"/>
    <w:rsid w:val="007A1DE0"/>
    <w:rsid w:val="007A450C"/>
    <w:rsid w:val="007A6AB9"/>
    <w:rsid w:val="007B2051"/>
    <w:rsid w:val="007B2E27"/>
    <w:rsid w:val="007B34A5"/>
    <w:rsid w:val="007B3BD0"/>
    <w:rsid w:val="007B44F7"/>
    <w:rsid w:val="007B45C7"/>
    <w:rsid w:val="007B4A41"/>
    <w:rsid w:val="007B68B9"/>
    <w:rsid w:val="007B6FDD"/>
    <w:rsid w:val="007B7499"/>
    <w:rsid w:val="007B7974"/>
    <w:rsid w:val="007C0CB2"/>
    <w:rsid w:val="007C2AA4"/>
    <w:rsid w:val="007C2B82"/>
    <w:rsid w:val="007C4185"/>
    <w:rsid w:val="007C6B67"/>
    <w:rsid w:val="007C6EDC"/>
    <w:rsid w:val="007D039C"/>
    <w:rsid w:val="007D1BB3"/>
    <w:rsid w:val="007D5196"/>
    <w:rsid w:val="007D6F53"/>
    <w:rsid w:val="007D7960"/>
    <w:rsid w:val="007D7B13"/>
    <w:rsid w:val="007E26E4"/>
    <w:rsid w:val="007E28E9"/>
    <w:rsid w:val="007E37C8"/>
    <w:rsid w:val="007E3B7D"/>
    <w:rsid w:val="007E5685"/>
    <w:rsid w:val="007F0BDB"/>
    <w:rsid w:val="007F60AE"/>
    <w:rsid w:val="00800C8B"/>
    <w:rsid w:val="00800DC7"/>
    <w:rsid w:val="00801DAC"/>
    <w:rsid w:val="00802E27"/>
    <w:rsid w:val="00804054"/>
    <w:rsid w:val="00805DEF"/>
    <w:rsid w:val="008077BA"/>
    <w:rsid w:val="008130C3"/>
    <w:rsid w:val="00821BFE"/>
    <w:rsid w:val="0082204C"/>
    <w:rsid w:val="00822AAB"/>
    <w:rsid w:val="008233E8"/>
    <w:rsid w:val="00824771"/>
    <w:rsid w:val="00824903"/>
    <w:rsid w:val="00826408"/>
    <w:rsid w:val="00826874"/>
    <w:rsid w:val="008274AC"/>
    <w:rsid w:val="00830228"/>
    <w:rsid w:val="00831F0C"/>
    <w:rsid w:val="0083200A"/>
    <w:rsid w:val="00833D6F"/>
    <w:rsid w:val="00835AD9"/>
    <w:rsid w:val="008379AC"/>
    <w:rsid w:val="00837E8A"/>
    <w:rsid w:val="00853A6E"/>
    <w:rsid w:val="00854306"/>
    <w:rsid w:val="00856413"/>
    <w:rsid w:val="00856CA7"/>
    <w:rsid w:val="0086301E"/>
    <w:rsid w:val="0086312B"/>
    <w:rsid w:val="00864713"/>
    <w:rsid w:val="00865BFF"/>
    <w:rsid w:val="00870631"/>
    <w:rsid w:val="008728BB"/>
    <w:rsid w:val="00876C6A"/>
    <w:rsid w:val="00882925"/>
    <w:rsid w:val="00886141"/>
    <w:rsid w:val="00891FF0"/>
    <w:rsid w:val="00892426"/>
    <w:rsid w:val="00892E8B"/>
    <w:rsid w:val="0089564D"/>
    <w:rsid w:val="008A54F2"/>
    <w:rsid w:val="008A7AC5"/>
    <w:rsid w:val="008B05F4"/>
    <w:rsid w:val="008B0CF3"/>
    <w:rsid w:val="008B1C40"/>
    <w:rsid w:val="008B2E99"/>
    <w:rsid w:val="008B65DC"/>
    <w:rsid w:val="008B6763"/>
    <w:rsid w:val="008B6BD3"/>
    <w:rsid w:val="008C2B8E"/>
    <w:rsid w:val="008C3BD0"/>
    <w:rsid w:val="008C62E1"/>
    <w:rsid w:val="008C6522"/>
    <w:rsid w:val="008D17F4"/>
    <w:rsid w:val="008D4445"/>
    <w:rsid w:val="008D4AB8"/>
    <w:rsid w:val="008D5089"/>
    <w:rsid w:val="008D79C8"/>
    <w:rsid w:val="008D7ACE"/>
    <w:rsid w:val="008E211A"/>
    <w:rsid w:val="008E2344"/>
    <w:rsid w:val="008E2E9F"/>
    <w:rsid w:val="008E3138"/>
    <w:rsid w:val="008E367F"/>
    <w:rsid w:val="008E41C5"/>
    <w:rsid w:val="008E590E"/>
    <w:rsid w:val="008E6BB0"/>
    <w:rsid w:val="008E7B48"/>
    <w:rsid w:val="008E7DDD"/>
    <w:rsid w:val="008F1AE7"/>
    <w:rsid w:val="008F2352"/>
    <w:rsid w:val="008F5E1F"/>
    <w:rsid w:val="008F62D6"/>
    <w:rsid w:val="008F6DF1"/>
    <w:rsid w:val="00902CA5"/>
    <w:rsid w:val="00911C69"/>
    <w:rsid w:val="00912CFD"/>
    <w:rsid w:val="0091490E"/>
    <w:rsid w:val="00915DB7"/>
    <w:rsid w:val="00915E0B"/>
    <w:rsid w:val="0092045F"/>
    <w:rsid w:val="00923A77"/>
    <w:rsid w:val="00923BBF"/>
    <w:rsid w:val="0092404C"/>
    <w:rsid w:val="00924CF6"/>
    <w:rsid w:val="009253BD"/>
    <w:rsid w:val="0092603E"/>
    <w:rsid w:val="00926EC1"/>
    <w:rsid w:val="009309EA"/>
    <w:rsid w:val="00931AD3"/>
    <w:rsid w:val="00932734"/>
    <w:rsid w:val="0093410F"/>
    <w:rsid w:val="0093573C"/>
    <w:rsid w:val="00935BAE"/>
    <w:rsid w:val="00936C00"/>
    <w:rsid w:val="00937C45"/>
    <w:rsid w:val="00940C2F"/>
    <w:rsid w:val="009432A7"/>
    <w:rsid w:val="009459E2"/>
    <w:rsid w:val="00947D14"/>
    <w:rsid w:val="00950877"/>
    <w:rsid w:val="009508AB"/>
    <w:rsid w:val="00952289"/>
    <w:rsid w:val="00953A99"/>
    <w:rsid w:val="00954A34"/>
    <w:rsid w:val="00955834"/>
    <w:rsid w:val="00955C96"/>
    <w:rsid w:val="0096182F"/>
    <w:rsid w:val="00965F7C"/>
    <w:rsid w:val="00967BAE"/>
    <w:rsid w:val="009700E1"/>
    <w:rsid w:val="009705A9"/>
    <w:rsid w:val="0097380F"/>
    <w:rsid w:val="009741A3"/>
    <w:rsid w:val="00977086"/>
    <w:rsid w:val="00977307"/>
    <w:rsid w:val="009847C2"/>
    <w:rsid w:val="0098511A"/>
    <w:rsid w:val="009862BD"/>
    <w:rsid w:val="0098691A"/>
    <w:rsid w:val="00995098"/>
    <w:rsid w:val="00995FF8"/>
    <w:rsid w:val="009A01AB"/>
    <w:rsid w:val="009A04F3"/>
    <w:rsid w:val="009A17B2"/>
    <w:rsid w:val="009A2DF2"/>
    <w:rsid w:val="009A43DF"/>
    <w:rsid w:val="009A668B"/>
    <w:rsid w:val="009A68A3"/>
    <w:rsid w:val="009B0505"/>
    <w:rsid w:val="009B0981"/>
    <w:rsid w:val="009C02C3"/>
    <w:rsid w:val="009C0636"/>
    <w:rsid w:val="009C7FE1"/>
    <w:rsid w:val="009D0B1C"/>
    <w:rsid w:val="009D10E0"/>
    <w:rsid w:val="009D3090"/>
    <w:rsid w:val="009D4AC5"/>
    <w:rsid w:val="009D4B16"/>
    <w:rsid w:val="009D630D"/>
    <w:rsid w:val="009E370D"/>
    <w:rsid w:val="009E6CF2"/>
    <w:rsid w:val="009F04F8"/>
    <w:rsid w:val="009F0B34"/>
    <w:rsid w:val="009F18B7"/>
    <w:rsid w:val="009F2F73"/>
    <w:rsid w:val="00A02DA2"/>
    <w:rsid w:val="00A03D2C"/>
    <w:rsid w:val="00A03E2E"/>
    <w:rsid w:val="00A043BE"/>
    <w:rsid w:val="00A11EEF"/>
    <w:rsid w:val="00A134C7"/>
    <w:rsid w:val="00A14886"/>
    <w:rsid w:val="00A15F93"/>
    <w:rsid w:val="00A175C7"/>
    <w:rsid w:val="00A22678"/>
    <w:rsid w:val="00A23B9A"/>
    <w:rsid w:val="00A2453B"/>
    <w:rsid w:val="00A24A61"/>
    <w:rsid w:val="00A2626B"/>
    <w:rsid w:val="00A313BC"/>
    <w:rsid w:val="00A336DD"/>
    <w:rsid w:val="00A34F69"/>
    <w:rsid w:val="00A35DB3"/>
    <w:rsid w:val="00A41496"/>
    <w:rsid w:val="00A42F7F"/>
    <w:rsid w:val="00A43199"/>
    <w:rsid w:val="00A52210"/>
    <w:rsid w:val="00A60867"/>
    <w:rsid w:val="00A6123D"/>
    <w:rsid w:val="00A63CAB"/>
    <w:rsid w:val="00A65E7A"/>
    <w:rsid w:val="00A65F08"/>
    <w:rsid w:val="00A6613E"/>
    <w:rsid w:val="00A70383"/>
    <w:rsid w:val="00A70AB6"/>
    <w:rsid w:val="00A715B0"/>
    <w:rsid w:val="00A73F85"/>
    <w:rsid w:val="00A747C5"/>
    <w:rsid w:val="00A75F34"/>
    <w:rsid w:val="00A76B71"/>
    <w:rsid w:val="00A91FE2"/>
    <w:rsid w:val="00A9326D"/>
    <w:rsid w:val="00A965DC"/>
    <w:rsid w:val="00AA03CE"/>
    <w:rsid w:val="00AA1144"/>
    <w:rsid w:val="00AA1632"/>
    <w:rsid w:val="00AA2238"/>
    <w:rsid w:val="00AA6713"/>
    <w:rsid w:val="00AA7DFD"/>
    <w:rsid w:val="00AB26BF"/>
    <w:rsid w:val="00AB4027"/>
    <w:rsid w:val="00AB58D0"/>
    <w:rsid w:val="00AB6026"/>
    <w:rsid w:val="00AB788E"/>
    <w:rsid w:val="00AB78D5"/>
    <w:rsid w:val="00AB7BDF"/>
    <w:rsid w:val="00AC22B4"/>
    <w:rsid w:val="00AC3103"/>
    <w:rsid w:val="00AC361B"/>
    <w:rsid w:val="00AC3E44"/>
    <w:rsid w:val="00AC5D81"/>
    <w:rsid w:val="00AC65F6"/>
    <w:rsid w:val="00AC7915"/>
    <w:rsid w:val="00AD1878"/>
    <w:rsid w:val="00AD45FE"/>
    <w:rsid w:val="00AD5831"/>
    <w:rsid w:val="00AE1FB5"/>
    <w:rsid w:val="00AE2327"/>
    <w:rsid w:val="00AE6A08"/>
    <w:rsid w:val="00AF0DAB"/>
    <w:rsid w:val="00AF181F"/>
    <w:rsid w:val="00AF287F"/>
    <w:rsid w:val="00AF5E53"/>
    <w:rsid w:val="00AF77CF"/>
    <w:rsid w:val="00B00E6B"/>
    <w:rsid w:val="00B0258B"/>
    <w:rsid w:val="00B02A65"/>
    <w:rsid w:val="00B03861"/>
    <w:rsid w:val="00B0516E"/>
    <w:rsid w:val="00B072A6"/>
    <w:rsid w:val="00B107CF"/>
    <w:rsid w:val="00B109C7"/>
    <w:rsid w:val="00B11193"/>
    <w:rsid w:val="00B14D04"/>
    <w:rsid w:val="00B15A8A"/>
    <w:rsid w:val="00B311FF"/>
    <w:rsid w:val="00B36E1C"/>
    <w:rsid w:val="00B3775C"/>
    <w:rsid w:val="00B407DA"/>
    <w:rsid w:val="00B41879"/>
    <w:rsid w:val="00B426C5"/>
    <w:rsid w:val="00B43FE5"/>
    <w:rsid w:val="00B4425A"/>
    <w:rsid w:val="00B44895"/>
    <w:rsid w:val="00B51155"/>
    <w:rsid w:val="00B5278B"/>
    <w:rsid w:val="00B5440C"/>
    <w:rsid w:val="00B54786"/>
    <w:rsid w:val="00B55CC7"/>
    <w:rsid w:val="00B55D26"/>
    <w:rsid w:val="00B56C8B"/>
    <w:rsid w:val="00B61467"/>
    <w:rsid w:val="00B61A11"/>
    <w:rsid w:val="00B61E7B"/>
    <w:rsid w:val="00B61FE9"/>
    <w:rsid w:val="00B622A0"/>
    <w:rsid w:val="00B62FAD"/>
    <w:rsid w:val="00B63560"/>
    <w:rsid w:val="00B64C1B"/>
    <w:rsid w:val="00B651FC"/>
    <w:rsid w:val="00B66D61"/>
    <w:rsid w:val="00B67208"/>
    <w:rsid w:val="00B70738"/>
    <w:rsid w:val="00B7342F"/>
    <w:rsid w:val="00B738BC"/>
    <w:rsid w:val="00B75F2C"/>
    <w:rsid w:val="00B84546"/>
    <w:rsid w:val="00B849AC"/>
    <w:rsid w:val="00B85E9B"/>
    <w:rsid w:val="00B8781E"/>
    <w:rsid w:val="00B911EE"/>
    <w:rsid w:val="00B91667"/>
    <w:rsid w:val="00B91A78"/>
    <w:rsid w:val="00B91BD5"/>
    <w:rsid w:val="00B91F66"/>
    <w:rsid w:val="00B92E9B"/>
    <w:rsid w:val="00B9436F"/>
    <w:rsid w:val="00BA0155"/>
    <w:rsid w:val="00BA2F56"/>
    <w:rsid w:val="00BA5FAE"/>
    <w:rsid w:val="00BA7AEF"/>
    <w:rsid w:val="00BB07FE"/>
    <w:rsid w:val="00BB0C02"/>
    <w:rsid w:val="00BB3BD2"/>
    <w:rsid w:val="00BB49E7"/>
    <w:rsid w:val="00BB4EE5"/>
    <w:rsid w:val="00BB707F"/>
    <w:rsid w:val="00BB7474"/>
    <w:rsid w:val="00BC5101"/>
    <w:rsid w:val="00BC69AA"/>
    <w:rsid w:val="00BD0430"/>
    <w:rsid w:val="00BD1889"/>
    <w:rsid w:val="00BD2CF6"/>
    <w:rsid w:val="00BD4000"/>
    <w:rsid w:val="00BD7DE1"/>
    <w:rsid w:val="00BE1C95"/>
    <w:rsid w:val="00BE2D1B"/>
    <w:rsid w:val="00BF022E"/>
    <w:rsid w:val="00BF09A2"/>
    <w:rsid w:val="00BF22F5"/>
    <w:rsid w:val="00BF5D7E"/>
    <w:rsid w:val="00C0163A"/>
    <w:rsid w:val="00C0182F"/>
    <w:rsid w:val="00C02A16"/>
    <w:rsid w:val="00C03F28"/>
    <w:rsid w:val="00C063C1"/>
    <w:rsid w:val="00C07CA0"/>
    <w:rsid w:val="00C07FEC"/>
    <w:rsid w:val="00C10F1D"/>
    <w:rsid w:val="00C11A73"/>
    <w:rsid w:val="00C12A97"/>
    <w:rsid w:val="00C131AD"/>
    <w:rsid w:val="00C15CD0"/>
    <w:rsid w:val="00C22540"/>
    <w:rsid w:val="00C23D68"/>
    <w:rsid w:val="00C23FE8"/>
    <w:rsid w:val="00C24F87"/>
    <w:rsid w:val="00C26079"/>
    <w:rsid w:val="00C40D20"/>
    <w:rsid w:val="00C41729"/>
    <w:rsid w:val="00C41C1B"/>
    <w:rsid w:val="00C4222E"/>
    <w:rsid w:val="00C425C9"/>
    <w:rsid w:val="00C45D28"/>
    <w:rsid w:val="00C5013D"/>
    <w:rsid w:val="00C53F60"/>
    <w:rsid w:val="00C573A1"/>
    <w:rsid w:val="00C61836"/>
    <w:rsid w:val="00C61DF7"/>
    <w:rsid w:val="00C72BDD"/>
    <w:rsid w:val="00C73848"/>
    <w:rsid w:val="00C757B5"/>
    <w:rsid w:val="00C7725B"/>
    <w:rsid w:val="00C815D4"/>
    <w:rsid w:val="00C82F08"/>
    <w:rsid w:val="00C839CA"/>
    <w:rsid w:val="00C84DC1"/>
    <w:rsid w:val="00C878EF"/>
    <w:rsid w:val="00C908C2"/>
    <w:rsid w:val="00C9691B"/>
    <w:rsid w:val="00CA467D"/>
    <w:rsid w:val="00CA5525"/>
    <w:rsid w:val="00CA6000"/>
    <w:rsid w:val="00CA6871"/>
    <w:rsid w:val="00CA6A18"/>
    <w:rsid w:val="00CB27FB"/>
    <w:rsid w:val="00CB5392"/>
    <w:rsid w:val="00CB578F"/>
    <w:rsid w:val="00CB5DBA"/>
    <w:rsid w:val="00CB717E"/>
    <w:rsid w:val="00CB727C"/>
    <w:rsid w:val="00CB7756"/>
    <w:rsid w:val="00CC0930"/>
    <w:rsid w:val="00CC0A74"/>
    <w:rsid w:val="00CC19A5"/>
    <w:rsid w:val="00CC421C"/>
    <w:rsid w:val="00CC7985"/>
    <w:rsid w:val="00CD20B6"/>
    <w:rsid w:val="00CD42C5"/>
    <w:rsid w:val="00CD45E9"/>
    <w:rsid w:val="00CD651D"/>
    <w:rsid w:val="00CD6E60"/>
    <w:rsid w:val="00CD7562"/>
    <w:rsid w:val="00CE2612"/>
    <w:rsid w:val="00CE2867"/>
    <w:rsid w:val="00CE308C"/>
    <w:rsid w:val="00CE4C18"/>
    <w:rsid w:val="00CE5706"/>
    <w:rsid w:val="00CE63A3"/>
    <w:rsid w:val="00CE7C0E"/>
    <w:rsid w:val="00CF1315"/>
    <w:rsid w:val="00CF1D60"/>
    <w:rsid w:val="00CF2AB4"/>
    <w:rsid w:val="00CF47A3"/>
    <w:rsid w:val="00CF53AC"/>
    <w:rsid w:val="00D01EE8"/>
    <w:rsid w:val="00D073C4"/>
    <w:rsid w:val="00D116AA"/>
    <w:rsid w:val="00D145C5"/>
    <w:rsid w:val="00D203F9"/>
    <w:rsid w:val="00D21C43"/>
    <w:rsid w:val="00D2232C"/>
    <w:rsid w:val="00D23708"/>
    <w:rsid w:val="00D26746"/>
    <w:rsid w:val="00D2677B"/>
    <w:rsid w:val="00D2695A"/>
    <w:rsid w:val="00D31CA8"/>
    <w:rsid w:val="00D323BF"/>
    <w:rsid w:val="00D32D8A"/>
    <w:rsid w:val="00D3431A"/>
    <w:rsid w:val="00D34740"/>
    <w:rsid w:val="00D37366"/>
    <w:rsid w:val="00D4193C"/>
    <w:rsid w:val="00D424BD"/>
    <w:rsid w:val="00D4317A"/>
    <w:rsid w:val="00D44797"/>
    <w:rsid w:val="00D45207"/>
    <w:rsid w:val="00D477BA"/>
    <w:rsid w:val="00D50F8D"/>
    <w:rsid w:val="00D52BE0"/>
    <w:rsid w:val="00D614D9"/>
    <w:rsid w:val="00D6289C"/>
    <w:rsid w:val="00D631A6"/>
    <w:rsid w:val="00D635C9"/>
    <w:rsid w:val="00D639F6"/>
    <w:rsid w:val="00D70327"/>
    <w:rsid w:val="00D722D0"/>
    <w:rsid w:val="00D7265D"/>
    <w:rsid w:val="00D7273A"/>
    <w:rsid w:val="00D73D29"/>
    <w:rsid w:val="00D758E7"/>
    <w:rsid w:val="00D81420"/>
    <w:rsid w:val="00D8360D"/>
    <w:rsid w:val="00D84B94"/>
    <w:rsid w:val="00D851DE"/>
    <w:rsid w:val="00D879BC"/>
    <w:rsid w:val="00D87EC2"/>
    <w:rsid w:val="00D9202C"/>
    <w:rsid w:val="00D925CA"/>
    <w:rsid w:val="00D92BBC"/>
    <w:rsid w:val="00D93852"/>
    <w:rsid w:val="00D97416"/>
    <w:rsid w:val="00DA0EAE"/>
    <w:rsid w:val="00DA1C02"/>
    <w:rsid w:val="00DA37B5"/>
    <w:rsid w:val="00DA3FEE"/>
    <w:rsid w:val="00DA459F"/>
    <w:rsid w:val="00DA4B77"/>
    <w:rsid w:val="00DA6213"/>
    <w:rsid w:val="00DB1EEE"/>
    <w:rsid w:val="00DB2412"/>
    <w:rsid w:val="00DB3E4D"/>
    <w:rsid w:val="00DD2B14"/>
    <w:rsid w:val="00DD3B74"/>
    <w:rsid w:val="00DD4198"/>
    <w:rsid w:val="00DD44B0"/>
    <w:rsid w:val="00DE002F"/>
    <w:rsid w:val="00DE13F4"/>
    <w:rsid w:val="00DE1987"/>
    <w:rsid w:val="00DE1E11"/>
    <w:rsid w:val="00DE3AA9"/>
    <w:rsid w:val="00DE5443"/>
    <w:rsid w:val="00DE68F8"/>
    <w:rsid w:val="00DE7F23"/>
    <w:rsid w:val="00DF0D9F"/>
    <w:rsid w:val="00DF228B"/>
    <w:rsid w:val="00DF2BAC"/>
    <w:rsid w:val="00DF4837"/>
    <w:rsid w:val="00DF5433"/>
    <w:rsid w:val="00DF5841"/>
    <w:rsid w:val="00DF5F0E"/>
    <w:rsid w:val="00DF75C3"/>
    <w:rsid w:val="00E022BA"/>
    <w:rsid w:val="00E1016C"/>
    <w:rsid w:val="00E10446"/>
    <w:rsid w:val="00E169B8"/>
    <w:rsid w:val="00E17B4E"/>
    <w:rsid w:val="00E2034C"/>
    <w:rsid w:val="00E2155C"/>
    <w:rsid w:val="00E21A43"/>
    <w:rsid w:val="00E24535"/>
    <w:rsid w:val="00E24C58"/>
    <w:rsid w:val="00E25A51"/>
    <w:rsid w:val="00E26F0E"/>
    <w:rsid w:val="00E332C7"/>
    <w:rsid w:val="00E356E2"/>
    <w:rsid w:val="00E4173E"/>
    <w:rsid w:val="00E41C52"/>
    <w:rsid w:val="00E42C72"/>
    <w:rsid w:val="00E46BB1"/>
    <w:rsid w:val="00E512F8"/>
    <w:rsid w:val="00E5208A"/>
    <w:rsid w:val="00E527FF"/>
    <w:rsid w:val="00E56346"/>
    <w:rsid w:val="00E577CA"/>
    <w:rsid w:val="00E619A8"/>
    <w:rsid w:val="00E65F36"/>
    <w:rsid w:val="00E670A3"/>
    <w:rsid w:val="00E67B00"/>
    <w:rsid w:val="00E74FF2"/>
    <w:rsid w:val="00E752DE"/>
    <w:rsid w:val="00E760E1"/>
    <w:rsid w:val="00E76558"/>
    <w:rsid w:val="00E76C3C"/>
    <w:rsid w:val="00E778CC"/>
    <w:rsid w:val="00E8509E"/>
    <w:rsid w:val="00E8512E"/>
    <w:rsid w:val="00E875D5"/>
    <w:rsid w:val="00E87A60"/>
    <w:rsid w:val="00E90321"/>
    <w:rsid w:val="00E9262B"/>
    <w:rsid w:val="00E941AC"/>
    <w:rsid w:val="00E94693"/>
    <w:rsid w:val="00E94722"/>
    <w:rsid w:val="00E94AD8"/>
    <w:rsid w:val="00E94ADA"/>
    <w:rsid w:val="00E96D79"/>
    <w:rsid w:val="00EA0093"/>
    <w:rsid w:val="00EA26C8"/>
    <w:rsid w:val="00EB0FEA"/>
    <w:rsid w:val="00EB2A5B"/>
    <w:rsid w:val="00EB31F6"/>
    <w:rsid w:val="00EB4075"/>
    <w:rsid w:val="00EB416F"/>
    <w:rsid w:val="00EB5EFD"/>
    <w:rsid w:val="00EB62E0"/>
    <w:rsid w:val="00EB6D98"/>
    <w:rsid w:val="00EB7601"/>
    <w:rsid w:val="00EB7E88"/>
    <w:rsid w:val="00EC08C5"/>
    <w:rsid w:val="00EC2B66"/>
    <w:rsid w:val="00EC6F90"/>
    <w:rsid w:val="00ED079F"/>
    <w:rsid w:val="00ED25FC"/>
    <w:rsid w:val="00ED281B"/>
    <w:rsid w:val="00ED2F46"/>
    <w:rsid w:val="00EE278A"/>
    <w:rsid w:val="00EE2BD7"/>
    <w:rsid w:val="00EE3B9F"/>
    <w:rsid w:val="00EE5791"/>
    <w:rsid w:val="00EE6E9F"/>
    <w:rsid w:val="00EF04F5"/>
    <w:rsid w:val="00EF204B"/>
    <w:rsid w:val="00EF40E5"/>
    <w:rsid w:val="00EF5506"/>
    <w:rsid w:val="00EF641A"/>
    <w:rsid w:val="00F03118"/>
    <w:rsid w:val="00F05E4C"/>
    <w:rsid w:val="00F06C14"/>
    <w:rsid w:val="00F10AD2"/>
    <w:rsid w:val="00F10BA8"/>
    <w:rsid w:val="00F11C9F"/>
    <w:rsid w:val="00F12082"/>
    <w:rsid w:val="00F12F76"/>
    <w:rsid w:val="00F131B9"/>
    <w:rsid w:val="00F13BB9"/>
    <w:rsid w:val="00F15706"/>
    <w:rsid w:val="00F157C2"/>
    <w:rsid w:val="00F168A0"/>
    <w:rsid w:val="00F1749A"/>
    <w:rsid w:val="00F22BD2"/>
    <w:rsid w:val="00F24BF6"/>
    <w:rsid w:val="00F261D4"/>
    <w:rsid w:val="00F27E44"/>
    <w:rsid w:val="00F30BF2"/>
    <w:rsid w:val="00F31FBC"/>
    <w:rsid w:val="00F328EC"/>
    <w:rsid w:val="00F33C1C"/>
    <w:rsid w:val="00F373E0"/>
    <w:rsid w:val="00F40C15"/>
    <w:rsid w:val="00F423C1"/>
    <w:rsid w:val="00F46B46"/>
    <w:rsid w:val="00F544EA"/>
    <w:rsid w:val="00F574D5"/>
    <w:rsid w:val="00F57BA6"/>
    <w:rsid w:val="00F60A68"/>
    <w:rsid w:val="00F60AEB"/>
    <w:rsid w:val="00F617B9"/>
    <w:rsid w:val="00F628DF"/>
    <w:rsid w:val="00F666D5"/>
    <w:rsid w:val="00F66AAE"/>
    <w:rsid w:val="00F67C43"/>
    <w:rsid w:val="00F70ED6"/>
    <w:rsid w:val="00F71B32"/>
    <w:rsid w:val="00F72826"/>
    <w:rsid w:val="00F77A6C"/>
    <w:rsid w:val="00F807F0"/>
    <w:rsid w:val="00F82EE4"/>
    <w:rsid w:val="00F83849"/>
    <w:rsid w:val="00F85AC0"/>
    <w:rsid w:val="00F90474"/>
    <w:rsid w:val="00F943FA"/>
    <w:rsid w:val="00F95089"/>
    <w:rsid w:val="00F971A0"/>
    <w:rsid w:val="00FA06B6"/>
    <w:rsid w:val="00FA1804"/>
    <w:rsid w:val="00FA1F31"/>
    <w:rsid w:val="00FA2077"/>
    <w:rsid w:val="00FA5036"/>
    <w:rsid w:val="00FA53B7"/>
    <w:rsid w:val="00FB0971"/>
    <w:rsid w:val="00FB1A99"/>
    <w:rsid w:val="00FB22B2"/>
    <w:rsid w:val="00FB39A3"/>
    <w:rsid w:val="00FB3E1E"/>
    <w:rsid w:val="00FB4F20"/>
    <w:rsid w:val="00FB7DF5"/>
    <w:rsid w:val="00FC08DD"/>
    <w:rsid w:val="00FC0B05"/>
    <w:rsid w:val="00FC36AB"/>
    <w:rsid w:val="00FC72BD"/>
    <w:rsid w:val="00FC7D02"/>
    <w:rsid w:val="00FD15A4"/>
    <w:rsid w:val="00FD197E"/>
    <w:rsid w:val="00FD33DC"/>
    <w:rsid w:val="00FD3D57"/>
    <w:rsid w:val="00FD3F64"/>
    <w:rsid w:val="00FD42EE"/>
    <w:rsid w:val="00FD76BF"/>
    <w:rsid w:val="00FD7953"/>
    <w:rsid w:val="00FE40C0"/>
    <w:rsid w:val="00FE7848"/>
    <w:rsid w:val="00FE7B34"/>
    <w:rsid w:val="00FE7D58"/>
    <w:rsid w:val="00FF3870"/>
    <w:rsid w:val="00FF4969"/>
    <w:rsid w:val="00FF5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412E7D-FE49-40D9-A3A2-83F11A998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styleId="a5">
    <w:name w:val="Body Text Indent"/>
    <w:basedOn w:val="a"/>
    <w:pPr>
      <w:ind w:left="4248" w:hanging="4248"/>
    </w:p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customStyle="1" w:styleId="a7">
    <w:name w:val="Текст приложения"/>
    <w:basedOn w:val="a"/>
    <w:rsid w:val="00D477BA"/>
    <w:pPr>
      <w:jc w:val="both"/>
    </w:pPr>
    <w:rPr>
      <w:rFonts w:ascii="Arial" w:hAnsi="Arial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BD2648-1D8B-49A7-8B21-A6C207713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2</Pages>
  <Words>17851</Words>
  <Characters>101757</Characters>
  <Application>Microsoft Office Word</Application>
  <DocSecurity>0</DocSecurity>
  <Lines>847</Lines>
  <Paragraphs>2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АО «Бритиш Американ</vt:lpstr>
    </vt:vector>
  </TitlesOfParts>
  <Company>iap</Company>
  <LinksUpToDate>false</LinksUpToDate>
  <CharactersWithSpaces>119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АО «Бритиш Американ</dc:title>
  <dc:subject/>
  <dc:creator>redaktor</dc:creator>
  <cp:keywords/>
  <cp:lastModifiedBy>admin1</cp:lastModifiedBy>
  <cp:revision>2</cp:revision>
  <cp:lastPrinted>2011-09-19T10:55:00Z</cp:lastPrinted>
  <dcterms:created xsi:type="dcterms:W3CDTF">2023-12-19T10:42:00Z</dcterms:created>
  <dcterms:modified xsi:type="dcterms:W3CDTF">2023-12-19T10:42:00Z</dcterms:modified>
</cp:coreProperties>
</file>